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861708"/>
        <w:docPartObj>
          <w:docPartGallery w:val="Cover Pages"/>
          <w:docPartUnique/>
        </w:docPartObj>
      </w:sdtPr>
      <w:sdtEndPr>
        <w:rPr>
          <w:b/>
          <w:bCs/>
          <w:sz w:val="56"/>
          <w:szCs w:val="72"/>
        </w:rPr>
      </w:sdtEndPr>
      <w:sdtContent>
        <w:p w14:paraId="36DEFDB7" w14:textId="6359B276" w:rsidR="009F13FF" w:rsidRDefault="009F13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B81AA4" wp14:editId="68E2D2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934925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eeInmiBQAAn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A5146F" wp14:editId="380DC0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95DBD5E" w14:textId="5CC939FA" w:rsidR="004F49AC" w:rsidRDefault="004F49AC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郑缘</w:t>
                                    </w:r>
                                  </w:p>
                                </w:sdtContent>
                              </w:sdt>
                              <w:p w14:paraId="3C367E3D" w14:textId="37917A81" w:rsidR="004F49AC" w:rsidRDefault="004F49AC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成员：郑缘，孙如意，刘侣，陈鹏州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A5146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95DBD5E" w14:textId="5CC939FA" w:rsidR="004F49AC" w:rsidRDefault="004F49AC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郑缘</w:t>
                              </w:r>
                            </w:p>
                          </w:sdtContent>
                        </w:sdt>
                        <w:p w14:paraId="3C367E3D" w14:textId="37917A81" w:rsidR="004F49AC" w:rsidRDefault="004F49AC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成员：郑缘，孙如意，刘侣，陈鹏州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94BCCE" wp14:editId="1F1BD9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6C98D" w14:textId="77777777" w:rsidR="004F49AC" w:rsidRDefault="004F49AC">
                                <w:pPr>
                                  <w:pStyle w:val="a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DF0828" w14:textId="044BABC6" w:rsidR="004F49AC" w:rsidRDefault="004F49AC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主要描述开发过程中的各个规范要求及页面制作标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294BCCE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14:paraId="3936C98D" w14:textId="77777777" w:rsidR="004F49AC" w:rsidRDefault="004F49AC">
                          <w:pPr>
                            <w:pStyle w:val="a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DF0828" w14:textId="044BABC6" w:rsidR="004F49AC" w:rsidRDefault="004F49AC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主要描述开发过程中的各个规范要求及页面制作标准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7D1CA1" wp14:editId="7CC005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C15A0" w14:textId="4D0A899B" w:rsidR="004F49AC" w:rsidRDefault="004F49A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开发规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F691CF" w14:textId="7271B38B" w:rsidR="004F49AC" w:rsidRDefault="004F49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网易游戏官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7D1CA1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14:paraId="769C15A0" w14:textId="4D0A899B" w:rsidR="004F49AC" w:rsidRDefault="004F49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开发规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F691CF" w14:textId="7271B38B" w:rsidR="004F49AC" w:rsidRDefault="004F49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网易游戏官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19AC0B" w14:textId="6D9A6F17" w:rsidR="009F13FF" w:rsidRDefault="009F13FF">
          <w:pPr>
            <w:widowControl/>
            <w:jc w:val="left"/>
            <w:rPr>
              <w:b/>
              <w:bCs/>
              <w:sz w:val="56"/>
              <w:szCs w:val="72"/>
            </w:rPr>
          </w:pPr>
          <w:r>
            <w:rPr>
              <w:b/>
              <w:bCs/>
              <w:sz w:val="56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431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9FE7F" w14:textId="4D1A42F7" w:rsidR="009F13FF" w:rsidRDefault="009F13FF">
          <w:pPr>
            <w:pStyle w:val="TOC"/>
          </w:pPr>
          <w:r>
            <w:rPr>
              <w:lang w:val="zh-CN"/>
            </w:rPr>
            <w:t>目录</w:t>
          </w:r>
        </w:p>
        <w:p w14:paraId="556084E9" w14:textId="3BB05296" w:rsidR="00200408" w:rsidRDefault="009F13F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3489" w:history="1">
            <w:r w:rsidR="00200408" w:rsidRPr="00C10F37">
              <w:rPr>
                <w:rStyle w:val="a7"/>
                <w:noProof/>
              </w:rPr>
              <w:t>概述：</w:t>
            </w:r>
            <w:r w:rsidR="00200408">
              <w:rPr>
                <w:noProof/>
                <w:webHidden/>
              </w:rPr>
              <w:tab/>
            </w:r>
            <w:r w:rsidR="00200408">
              <w:rPr>
                <w:noProof/>
                <w:webHidden/>
              </w:rPr>
              <w:fldChar w:fldCharType="begin"/>
            </w:r>
            <w:r w:rsidR="00200408">
              <w:rPr>
                <w:noProof/>
                <w:webHidden/>
              </w:rPr>
              <w:instrText xml:space="preserve"> PAGEREF _Toc18953489 \h </w:instrText>
            </w:r>
            <w:r w:rsidR="00200408">
              <w:rPr>
                <w:noProof/>
                <w:webHidden/>
              </w:rPr>
            </w:r>
            <w:r w:rsidR="00200408">
              <w:rPr>
                <w:noProof/>
                <w:webHidden/>
              </w:rPr>
              <w:fldChar w:fldCharType="separate"/>
            </w:r>
            <w:r w:rsidR="00200408">
              <w:rPr>
                <w:noProof/>
                <w:webHidden/>
              </w:rPr>
              <w:t>2</w:t>
            </w:r>
            <w:r w:rsidR="00200408">
              <w:rPr>
                <w:noProof/>
                <w:webHidden/>
              </w:rPr>
              <w:fldChar w:fldCharType="end"/>
            </w:r>
          </w:hyperlink>
        </w:p>
        <w:p w14:paraId="72D7AEE4" w14:textId="2BA7BABC" w:rsidR="00200408" w:rsidRDefault="002004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953490" w:history="1">
            <w:r w:rsidRPr="00C10F37">
              <w:rPr>
                <w:rStyle w:val="a7"/>
                <w:noProof/>
              </w:rPr>
              <w:t>兼容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4F45" w14:textId="3DB4F9C5" w:rsidR="00200408" w:rsidRDefault="002004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953491" w:history="1">
            <w:r w:rsidRPr="00C10F37">
              <w:rPr>
                <w:rStyle w:val="a7"/>
                <w:noProof/>
              </w:rPr>
              <w:t>HTML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0061" w14:textId="6CAF147A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492" w:history="1">
            <w:r w:rsidRPr="00C10F37">
              <w:rPr>
                <w:rStyle w:val="a7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5BCF" w14:textId="2C393789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493" w:history="1">
            <w:r w:rsidRPr="00C10F37">
              <w:rPr>
                <w:rStyle w:val="a7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F47C" w14:textId="00F00311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494" w:history="1">
            <w:r w:rsidRPr="00C10F37">
              <w:rPr>
                <w:rStyle w:val="a7"/>
                <w:noProof/>
              </w:rPr>
              <w:t>文档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FC2F" w14:textId="57D82332" w:rsidR="00200408" w:rsidRDefault="002004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953495" w:history="1">
            <w:r w:rsidRPr="00C10F37">
              <w:rPr>
                <w:rStyle w:val="a7"/>
                <w:noProof/>
              </w:rPr>
              <w:t>图片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6752" w14:textId="1A1BC46A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496" w:history="1">
            <w:r w:rsidRPr="00C10F37">
              <w:rPr>
                <w:rStyle w:val="a7"/>
                <w:noProof/>
              </w:rPr>
              <w:t>图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A33B" w14:textId="4648A2AD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497" w:history="1">
            <w:r w:rsidRPr="00C10F37">
              <w:rPr>
                <w:rStyle w:val="a7"/>
                <w:noProof/>
              </w:rPr>
              <w:t>图片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0499" w14:textId="0C70520A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498" w:history="1">
            <w:r w:rsidRPr="00C10F37">
              <w:rPr>
                <w:rStyle w:val="a7"/>
                <w:noProof/>
              </w:rPr>
              <w:t>图片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264A" w14:textId="4F838811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499" w:history="1">
            <w:r w:rsidRPr="00C10F37">
              <w:rPr>
                <w:rStyle w:val="a7"/>
                <w:noProof/>
              </w:rPr>
              <w:t>图片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D45F" w14:textId="08E1445A" w:rsidR="00200408" w:rsidRDefault="002004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953500" w:history="1">
            <w:r w:rsidRPr="00C10F37">
              <w:rPr>
                <w:rStyle w:val="a7"/>
                <w:noProof/>
              </w:rPr>
              <w:t>CSS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4B82" w14:textId="12792E48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501" w:history="1">
            <w:r w:rsidRPr="00C10F37">
              <w:rPr>
                <w:rStyle w:val="a7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6B9B" w14:textId="10BFB866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502" w:history="1">
            <w:r w:rsidRPr="00C10F37">
              <w:rPr>
                <w:rStyle w:val="a7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E7B0" w14:textId="4EA07D84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503" w:history="1">
            <w:r w:rsidRPr="00C10F37">
              <w:rPr>
                <w:rStyle w:val="a7"/>
                <w:noProof/>
              </w:rPr>
              <w:t>重置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FE43" w14:textId="5A55E799" w:rsidR="00200408" w:rsidRDefault="002004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953504" w:history="1">
            <w:r w:rsidRPr="00C10F37">
              <w:rPr>
                <w:rStyle w:val="a7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3A70" w14:textId="4C7CF842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505" w:history="1">
            <w:r w:rsidRPr="00C10F37">
              <w:rPr>
                <w:rStyle w:val="a7"/>
                <w:noProof/>
              </w:rPr>
              <w:t>目录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BC52" w14:textId="6DFF3BC3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506" w:history="1">
            <w:r w:rsidRPr="00C10F37">
              <w:rPr>
                <w:rStyle w:val="a7"/>
                <w:noProof/>
              </w:rPr>
              <w:t>图片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6344" w14:textId="23F7A987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507" w:history="1">
            <w:r w:rsidRPr="00C10F37">
              <w:rPr>
                <w:rStyle w:val="a7"/>
                <w:noProof/>
              </w:rPr>
              <w:t>HTML/CSS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FA7F" w14:textId="25F21FE0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508" w:history="1">
            <w:r w:rsidRPr="00C10F37">
              <w:rPr>
                <w:rStyle w:val="a7"/>
                <w:noProof/>
              </w:rPr>
              <w:t>ClassName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CF53" w14:textId="6B79BD10" w:rsidR="00200408" w:rsidRDefault="002004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953509" w:history="1">
            <w:r w:rsidRPr="00C10F37">
              <w:rPr>
                <w:rStyle w:val="a7"/>
                <w:noProof/>
              </w:rPr>
              <w:t>JS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8049" w14:textId="54F990DD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510" w:history="1">
            <w:r w:rsidRPr="00C10F37">
              <w:rPr>
                <w:rStyle w:val="a7"/>
                <w:noProof/>
              </w:rPr>
              <w:t>语言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6842" w14:textId="246BBC50" w:rsidR="00200408" w:rsidRDefault="002004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953511" w:history="1">
            <w:r w:rsidRPr="00C10F37">
              <w:rPr>
                <w:rStyle w:val="a7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2030" w14:textId="2176607E" w:rsidR="009F13FF" w:rsidRDefault="009F13FF">
          <w:r>
            <w:rPr>
              <w:b/>
              <w:bCs/>
              <w:lang w:val="zh-CN"/>
            </w:rPr>
            <w:fldChar w:fldCharType="end"/>
          </w:r>
        </w:p>
      </w:sdtContent>
    </w:sdt>
    <w:p w14:paraId="04CA7443" w14:textId="77777777" w:rsidR="009F13FF" w:rsidRDefault="009F13FF" w:rsidP="001E1E82">
      <w:pPr>
        <w:jc w:val="center"/>
        <w:rPr>
          <w:b/>
          <w:bCs/>
          <w:sz w:val="56"/>
          <w:szCs w:val="72"/>
        </w:rPr>
      </w:pPr>
    </w:p>
    <w:p w14:paraId="7B6A833D" w14:textId="77777777" w:rsidR="009F13FF" w:rsidRDefault="009F13FF">
      <w:pPr>
        <w:widowControl/>
        <w:jc w:val="left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br w:type="page"/>
      </w:r>
      <w:bookmarkStart w:id="0" w:name="_GoBack"/>
      <w:bookmarkEnd w:id="0"/>
    </w:p>
    <w:p w14:paraId="63DF4F20" w14:textId="43E9CD01" w:rsidR="00C37D07" w:rsidRDefault="001E1E82" w:rsidP="001E1E82">
      <w:pPr>
        <w:jc w:val="center"/>
        <w:rPr>
          <w:b/>
          <w:bCs/>
          <w:sz w:val="56"/>
          <w:szCs w:val="72"/>
        </w:rPr>
      </w:pPr>
      <w:r w:rsidRPr="001E1E82">
        <w:rPr>
          <w:rFonts w:hint="eastAsia"/>
          <w:b/>
          <w:bCs/>
          <w:sz w:val="56"/>
          <w:szCs w:val="72"/>
        </w:rPr>
        <w:lastRenderedPageBreak/>
        <w:t>网易游戏页面开发规范</w:t>
      </w:r>
    </w:p>
    <w:p w14:paraId="664F7B90" w14:textId="58B3A788" w:rsidR="001E1E82" w:rsidRDefault="001E1E82" w:rsidP="001E1E82">
      <w:pPr>
        <w:pStyle w:val="1"/>
      </w:pPr>
      <w:bookmarkStart w:id="1" w:name="_Toc18953489"/>
      <w:r>
        <w:rPr>
          <w:rFonts w:hint="eastAsia"/>
        </w:rPr>
        <w:t>概述：</w:t>
      </w:r>
      <w:bookmarkEnd w:id="1"/>
    </w:p>
    <w:p w14:paraId="7F2EFB12" w14:textId="6B0A3B64" w:rsidR="001E1E82" w:rsidRPr="001E1E82" w:rsidRDefault="001E1E82" w:rsidP="001E1E82">
      <w:pPr>
        <w:rPr>
          <w:b/>
          <w:bCs/>
        </w:rPr>
      </w:pPr>
      <w:r w:rsidRPr="001E1E82">
        <w:rPr>
          <w:rFonts w:hint="eastAsia"/>
          <w:b/>
          <w:bCs/>
        </w:rPr>
        <w:t>要求书写页面及其原网页</w:t>
      </w:r>
    </w:p>
    <w:p w14:paraId="40361569" w14:textId="502279E0" w:rsidR="001E1E82" w:rsidRDefault="001E1E82" w:rsidP="001E1E82">
      <w:r>
        <w:tab/>
        <w:t xml:space="preserve">1. </w:t>
      </w:r>
      <w:r>
        <w:rPr>
          <w:rFonts w:hint="eastAsia"/>
        </w:rPr>
        <w:t>网易游戏官网首页：</w:t>
      </w:r>
      <w:r w:rsidR="001159F3" w:rsidRPr="001159F3">
        <w:rPr>
          <w:rFonts w:hint="eastAsia"/>
          <w:color w:val="FF0000"/>
        </w:rPr>
        <w:t>*</w:t>
      </w:r>
    </w:p>
    <w:p w14:paraId="7FFAC708" w14:textId="694C7694" w:rsidR="001E1E82" w:rsidRDefault="001E1E82" w:rsidP="001E1E82">
      <w:r>
        <w:tab/>
      </w:r>
      <w:r>
        <w:tab/>
      </w:r>
      <w:hyperlink r:id="rId11" w:history="1">
        <w:r w:rsidRPr="00B12224">
          <w:rPr>
            <w:rStyle w:val="a7"/>
          </w:rPr>
          <w:t>http://game.</w:t>
        </w:r>
        <w:r w:rsidRPr="00B12224">
          <w:rPr>
            <w:rStyle w:val="a7"/>
          </w:rPr>
          <w:t>1</w:t>
        </w:r>
        <w:r w:rsidRPr="00B12224">
          <w:rPr>
            <w:rStyle w:val="a7"/>
          </w:rPr>
          <w:t>63.com/</w:t>
        </w:r>
      </w:hyperlink>
    </w:p>
    <w:p w14:paraId="356DFEB5" w14:textId="0F944FA4" w:rsidR="001E1E82" w:rsidRDefault="001E1E82" w:rsidP="001E1E82">
      <w:r>
        <w:tab/>
        <w:t xml:space="preserve">2. </w:t>
      </w:r>
      <w:r>
        <w:rPr>
          <w:rFonts w:hint="eastAsia"/>
        </w:rPr>
        <w:t>网易游戏会员俱乐部官网：</w:t>
      </w:r>
    </w:p>
    <w:p w14:paraId="47BFF70E" w14:textId="74CC283F" w:rsidR="001E1E82" w:rsidRDefault="001E1E82" w:rsidP="001E1E82">
      <w:r>
        <w:tab/>
      </w:r>
      <w:r>
        <w:tab/>
      </w:r>
      <w:hyperlink r:id="rId12" w:history="1">
        <w:r w:rsidRPr="00B12224">
          <w:rPr>
            <w:rStyle w:val="a7"/>
          </w:rPr>
          <w:t>http://qiyu.163.com/</w:t>
        </w:r>
      </w:hyperlink>
    </w:p>
    <w:p w14:paraId="019E035B" w14:textId="53151007" w:rsidR="001E1E82" w:rsidRDefault="001E1E82" w:rsidP="001E1E82">
      <w:r>
        <w:tab/>
        <w:t xml:space="preserve">3. </w:t>
      </w:r>
      <w:r w:rsidR="00220C83">
        <w:rPr>
          <w:rFonts w:hint="eastAsia"/>
        </w:rPr>
        <w:t>关于网易游戏：</w:t>
      </w:r>
    </w:p>
    <w:p w14:paraId="6A14C3DE" w14:textId="1D0AC2D2" w:rsidR="00220C83" w:rsidRDefault="00220C83" w:rsidP="001E1E82">
      <w:r>
        <w:tab/>
      </w:r>
      <w:r>
        <w:tab/>
      </w:r>
      <w:hyperlink r:id="rId13" w:history="1">
        <w:r w:rsidRPr="00B12224">
          <w:rPr>
            <w:rStyle w:val="a7"/>
          </w:rPr>
          <w:t>http://game.163.com/about/</w:t>
        </w:r>
      </w:hyperlink>
    </w:p>
    <w:p w14:paraId="2D0964DE" w14:textId="5D31FA0A" w:rsidR="00220C83" w:rsidRDefault="00220C83" w:rsidP="001E1E82">
      <w:r>
        <w:tab/>
        <w:t xml:space="preserve">4. </w:t>
      </w:r>
      <w:r>
        <w:rPr>
          <w:rFonts w:hint="eastAsia"/>
        </w:rPr>
        <w:t>爱玩网：</w:t>
      </w:r>
      <w:r w:rsidR="001159F3" w:rsidRPr="001159F3">
        <w:rPr>
          <w:rFonts w:hint="eastAsia"/>
          <w:color w:val="FF0000"/>
        </w:rPr>
        <w:t>*</w:t>
      </w:r>
    </w:p>
    <w:p w14:paraId="65CEA341" w14:textId="4BC48003" w:rsidR="00220C83" w:rsidRDefault="00220C83" w:rsidP="001E1E82">
      <w:r>
        <w:tab/>
      </w:r>
      <w:r>
        <w:tab/>
      </w:r>
      <w:hyperlink r:id="rId14" w:history="1">
        <w:r w:rsidRPr="00B12224">
          <w:rPr>
            <w:rStyle w:val="a7"/>
          </w:rPr>
          <w:t>http://play.163.com/</w:t>
        </w:r>
      </w:hyperlink>
    </w:p>
    <w:p w14:paraId="459123F1" w14:textId="1B8911C4" w:rsidR="00220C83" w:rsidRDefault="00220C83" w:rsidP="001E1E82">
      <w:r>
        <w:tab/>
        <w:t xml:space="preserve">5. </w:t>
      </w:r>
      <w:r w:rsidR="00E93AF6">
        <w:rPr>
          <w:rFonts w:hint="eastAsia"/>
        </w:rPr>
        <w:t>爱玩精选：</w:t>
      </w:r>
      <w:r w:rsidR="001159F3" w:rsidRPr="001159F3">
        <w:rPr>
          <w:rFonts w:hint="eastAsia"/>
          <w:color w:val="FF0000"/>
        </w:rPr>
        <w:t>*</w:t>
      </w:r>
    </w:p>
    <w:p w14:paraId="0BBCC0EA" w14:textId="1BC5C896" w:rsidR="00E93AF6" w:rsidRDefault="00E93AF6" w:rsidP="001E1E82">
      <w:r>
        <w:tab/>
      </w:r>
      <w:r>
        <w:tab/>
      </w:r>
      <w:hyperlink r:id="rId15" w:history="1">
        <w:r w:rsidRPr="00B12224">
          <w:rPr>
            <w:rStyle w:val="a7"/>
          </w:rPr>
          <w:t>http://play.163.com/column/</w:t>
        </w:r>
      </w:hyperlink>
    </w:p>
    <w:p w14:paraId="2A734C90" w14:textId="0C59CD3B" w:rsidR="00E93AF6" w:rsidRDefault="00E93AF6" w:rsidP="001E1E82">
      <w:r>
        <w:tab/>
        <w:t xml:space="preserve">6. </w:t>
      </w:r>
      <w:r w:rsidR="001159F3">
        <w:rPr>
          <w:rFonts w:hint="eastAsia"/>
        </w:rPr>
        <w:t>爱玩评测：</w:t>
      </w:r>
      <w:r w:rsidR="001B4D5E" w:rsidRPr="001B4D5E">
        <w:rPr>
          <w:rFonts w:hint="eastAsia"/>
          <w:color w:val="FF0000"/>
        </w:rPr>
        <w:t>*</w:t>
      </w:r>
    </w:p>
    <w:p w14:paraId="21855254" w14:textId="60F6EFA4" w:rsidR="001159F3" w:rsidRDefault="001159F3" w:rsidP="001E1E82">
      <w:r>
        <w:tab/>
      </w:r>
      <w:r>
        <w:tab/>
      </w:r>
      <w:hyperlink r:id="rId16" w:history="1">
        <w:r w:rsidRPr="00B12224">
          <w:rPr>
            <w:rStyle w:val="a7"/>
          </w:rPr>
          <w:t>http://play.163.com/special/assess/</w:t>
        </w:r>
      </w:hyperlink>
    </w:p>
    <w:p w14:paraId="55D07FF1" w14:textId="77956B86" w:rsidR="001159F3" w:rsidRDefault="001159F3" w:rsidP="001E1E82">
      <w:r>
        <w:tab/>
        <w:t xml:space="preserve">7. </w:t>
      </w:r>
      <w:r w:rsidR="001B4D5E">
        <w:rPr>
          <w:rFonts w:hint="eastAsia"/>
        </w:rPr>
        <w:t>游戏库：</w:t>
      </w:r>
    </w:p>
    <w:p w14:paraId="3A4ADEFA" w14:textId="00C697EC" w:rsidR="001B4D5E" w:rsidRDefault="001B4D5E" w:rsidP="001E1E82">
      <w:r>
        <w:tab/>
      </w:r>
      <w:r>
        <w:tab/>
      </w:r>
      <w:hyperlink r:id="rId17" w:history="1">
        <w:r w:rsidRPr="00B12224">
          <w:rPr>
            <w:rStyle w:val="a7"/>
          </w:rPr>
          <w:t>https://up.163.com/game/list?publishTime=2019</w:t>
        </w:r>
      </w:hyperlink>
    </w:p>
    <w:p w14:paraId="0CEB0359" w14:textId="6CDD80D5" w:rsidR="001B4D5E" w:rsidRDefault="001B4D5E" w:rsidP="001E1E82">
      <w:r>
        <w:tab/>
        <w:t xml:space="preserve">8. </w:t>
      </w:r>
      <w:r w:rsidR="00CA0A82">
        <w:rPr>
          <w:rFonts w:hint="eastAsia"/>
        </w:rPr>
        <w:t>暴雪大神：</w:t>
      </w:r>
      <w:r w:rsidR="007636AE" w:rsidRPr="007636AE">
        <w:rPr>
          <w:rFonts w:hint="eastAsia"/>
          <w:color w:val="FF0000"/>
        </w:rPr>
        <w:t>*</w:t>
      </w:r>
    </w:p>
    <w:p w14:paraId="6ECC3746" w14:textId="4EDDA998" w:rsidR="00CA0A82" w:rsidRDefault="00CA0A82" w:rsidP="001E1E82">
      <w:r>
        <w:tab/>
      </w:r>
      <w:r>
        <w:tab/>
      </w:r>
      <w:hyperlink r:id="rId18" w:history="1">
        <w:r w:rsidRPr="00B12224">
          <w:rPr>
            <w:rStyle w:val="a7"/>
          </w:rPr>
          <w:t>http://w.163.com/</w:t>
        </w:r>
      </w:hyperlink>
    </w:p>
    <w:p w14:paraId="28C01BA4" w14:textId="0AF692D7" w:rsidR="00C77296" w:rsidRDefault="00C77296" w:rsidP="001E1E82">
      <w:r>
        <w:tab/>
        <w:t xml:space="preserve">9. </w:t>
      </w:r>
      <w:r>
        <w:rPr>
          <w:rFonts w:hint="eastAsia"/>
        </w:rPr>
        <w:t>网易大神：</w:t>
      </w:r>
    </w:p>
    <w:p w14:paraId="306BEE9D" w14:textId="3E761C6F" w:rsidR="00C77296" w:rsidRDefault="00C77296" w:rsidP="001E1E82">
      <w:r>
        <w:tab/>
      </w:r>
      <w:r>
        <w:tab/>
      </w:r>
      <w:hyperlink r:id="rId19" w:history="1">
        <w:r w:rsidRPr="00B12224">
          <w:rPr>
            <w:rStyle w:val="a7"/>
          </w:rPr>
          <w:t>https://ds.163.com/</w:t>
        </w:r>
      </w:hyperlink>
    </w:p>
    <w:p w14:paraId="02C3D6FD" w14:textId="4952795B" w:rsidR="00C77296" w:rsidRDefault="00AE4F1D" w:rsidP="001E1E82">
      <w:r>
        <w:tab/>
        <w:t xml:space="preserve">10. </w:t>
      </w:r>
      <w:r>
        <w:rPr>
          <w:rFonts w:hint="eastAsia"/>
        </w:rPr>
        <w:t>人才招聘：</w:t>
      </w:r>
    </w:p>
    <w:p w14:paraId="7C06690E" w14:textId="19DEA78C" w:rsidR="00AE4F1D" w:rsidRDefault="00AE4F1D" w:rsidP="001E1E82">
      <w:r>
        <w:tab/>
      </w:r>
      <w:r>
        <w:tab/>
      </w:r>
      <w:hyperlink r:id="rId20" w:anchor="firstPage" w:history="1">
        <w:r w:rsidRPr="00B12224">
          <w:rPr>
            <w:rStyle w:val="a7"/>
          </w:rPr>
          <w:t>http://hr.game.163.com/index.html#firstPage</w:t>
        </w:r>
      </w:hyperlink>
    </w:p>
    <w:p w14:paraId="7376A0E6" w14:textId="06610808" w:rsidR="00AE4F1D" w:rsidRDefault="00864B90" w:rsidP="001E1E82">
      <w:r>
        <w:tab/>
        <w:t xml:space="preserve">11. </w:t>
      </w:r>
      <w:r>
        <w:rPr>
          <w:rFonts w:hint="eastAsia"/>
        </w:rPr>
        <w:t>客服中心：</w:t>
      </w:r>
    </w:p>
    <w:p w14:paraId="537DC8B0" w14:textId="0A5DAFC9" w:rsidR="00864B90" w:rsidRDefault="00864B90" w:rsidP="001E1E82">
      <w:r>
        <w:tab/>
      </w:r>
      <w:r>
        <w:tab/>
      </w:r>
      <w:hyperlink r:id="rId21" w:history="1">
        <w:r w:rsidRPr="00B12224">
          <w:rPr>
            <w:rStyle w:val="a7"/>
          </w:rPr>
          <w:t>http://gm.163.com/</w:t>
        </w:r>
      </w:hyperlink>
    </w:p>
    <w:p w14:paraId="6FE6A5F5" w14:textId="77777777" w:rsidR="00864B90" w:rsidRPr="00AE4F1D" w:rsidRDefault="00864B90" w:rsidP="001E1E82"/>
    <w:p w14:paraId="1785200B" w14:textId="08A4587A" w:rsidR="00CA0A82" w:rsidRDefault="00CA0A82" w:rsidP="001E1E82"/>
    <w:p w14:paraId="23E305C8" w14:textId="33C58873" w:rsidR="007636AE" w:rsidRDefault="007636AE" w:rsidP="001E1E82">
      <w:r>
        <w:rPr>
          <w:rFonts w:hint="eastAsia"/>
        </w:rPr>
        <w:t>拓展选做：</w:t>
      </w:r>
    </w:p>
    <w:p w14:paraId="3C10614B" w14:textId="36E24694" w:rsidR="007636AE" w:rsidRDefault="007636AE" w:rsidP="001E1E82">
      <w:r>
        <w:tab/>
        <w:t xml:space="preserve">1. </w:t>
      </w:r>
      <w:r>
        <w:rPr>
          <w:rFonts w:hint="eastAsia"/>
        </w:rPr>
        <w:t>游戏热爱者：</w:t>
      </w:r>
    </w:p>
    <w:p w14:paraId="21BA765B" w14:textId="338748CF" w:rsidR="007636AE" w:rsidRDefault="007636AE" w:rsidP="001E1E82">
      <w:r>
        <w:tab/>
      </w:r>
      <w:r>
        <w:tab/>
      </w:r>
      <w:hyperlink r:id="rId22" w:history="1">
        <w:r w:rsidRPr="00B12224">
          <w:rPr>
            <w:rStyle w:val="a7"/>
          </w:rPr>
          <w:t>http://game.163.com/love/</w:t>
        </w:r>
      </w:hyperlink>
      <w:r>
        <w:rPr>
          <w:rFonts w:hint="eastAsia"/>
        </w:rPr>
        <w:t>；</w:t>
      </w:r>
    </w:p>
    <w:p w14:paraId="0DDC1350" w14:textId="6A5B40F2" w:rsidR="00C77296" w:rsidRDefault="009A76D6" w:rsidP="009A76D6">
      <w:pPr>
        <w:pStyle w:val="1"/>
      </w:pPr>
      <w:bookmarkStart w:id="2" w:name="_Toc18953490"/>
      <w:r>
        <w:rPr>
          <w:rFonts w:hint="eastAsia"/>
        </w:rPr>
        <w:t>兼容要求</w:t>
      </w:r>
      <w:bookmarkEnd w:id="2"/>
    </w:p>
    <w:p w14:paraId="49D76E89" w14:textId="7040D8A0" w:rsidR="009A76D6" w:rsidRDefault="009A76D6" w:rsidP="009A76D6">
      <w:r>
        <w:tab/>
      </w:r>
      <w:r>
        <w:rPr>
          <w:rFonts w:hint="eastAsia"/>
        </w:rPr>
        <w:t>要求兼容各大主流版本浏览器，及IE</w:t>
      </w:r>
      <w:r>
        <w:t>10</w:t>
      </w:r>
      <w:r>
        <w:rPr>
          <w:rFonts w:hint="eastAsia"/>
        </w:rPr>
        <w:t>以上</w:t>
      </w:r>
    </w:p>
    <w:p w14:paraId="02C35675" w14:textId="0DD31761" w:rsidR="007574D5" w:rsidRDefault="007574D5" w:rsidP="007574D5">
      <w:pPr>
        <w:pStyle w:val="1"/>
      </w:pPr>
      <w:bookmarkStart w:id="3" w:name="_Toc18953491"/>
      <w:r>
        <w:rPr>
          <w:rFonts w:hint="eastAsia"/>
        </w:rPr>
        <w:lastRenderedPageBreak/>
        <w:t>HTML规范</w:t>
      </w:r>
      <w:bookmarkEnd w:id="3"/>
    </w:p>
    <w:p w14:paraId="7634AA25" w14:textId="355487A9" w:rsidR="007574D5" w:rsidRPr="007574D5" w:rsidRDefault="007574D5" w:rsidP="007574D5">
      <w:pPr>
        <w:pStyle w:val="2"/>
      </w:pPr>
      <w:bookmarkStart w:id="4" w:name="_Toc18953492"/>
      <w:r>
        <w:rPr>
          <w:rFonts w:hint="eastAsia"/>
        </w:rPr>
        <w:t>代码规范</w:t>
      </w:r>
      <w:bookmarkEnd w:id="4"/>
    </w:p>
    <w:p w14:paraId="5B572DDF" w14:textId="211806ED" w:rsidR="00945881" w:rsidRPr="00832566" w:rsidRDefault="00832566" w:rsidP="00832566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1. </w:t>
      </w:r>
      <w:r w:rsidR="007574D5" w:rsidRPr="00832566">
        <w:rPr>
          <w:rFonts w:hint="eastAsia"/>
          <w:b/>
          <w:bCs/>
          <w:sz w:val="22"/>
          <w:szCs w:val="24"/>
        </w:rPr>
        <w:t>DOCTYPE声明</w:t>
      </w:r>
    </w:p>
    <w:p w14:paraId="6B96C280" w14:textId="77777777" w:rsidR="00E8655D" w:rsidRDefault="00AE7CF7" w:rsidP="00E8655D">
      <w:pPr>
        <w:ind w:firstLine="420"/>
      </w:pPr>
      <w:r>
        <w:rPr>
          <w:rFonts w:hint="eastAsia"/>
        </w:rPr>
        <w:t>在HTML页面代码</w:t>
      </w:r>
      <w:r w:rsidR="00500C8C">
        <w:rPr>
          <w:rFonts w:hint="eastAsia"/>
        </w:rPr>
        <w:t>头部</w:t>
      </w:r>
      <w:r>
        <w:rPr>
          <w:rFonts w:hint="eastAsia"/>
        </w:rPr>
        <w:t>中必须加入&lt;</w:t>
      </w:r>
      <w:r>
        <w:t>!DOCTYPE HTML&gt;</w:t>
      </w:r>
      <w:r>
        <w:rPr>
          <w:rFonts w:hint="eastAsia"/>
        </w:rPr>
        <w:t>声明</w:t>
      </w:r>
    </w:p>
    <w:p w14:paraId="609B3D57" w14:textId="5FF3B4AA" w:rsidR="00AE7CF7" w:rsidRDefault="00E8655D" w:rsidP="00E8655D">
      <w:pPr>
        <w:ind w:firstLine="420"/>
      </w:pPr>
      <w:r>
        <w:rPr>
          <w:rFonts w:hint="eastAsia"/>
        </w:rPr>
        <w:t>&lt;</w:t>
      </w:r>
      <w:r>
        <w:t>!DOCTYPE HTML&gt;</w:t>
      </w:r>
    </w:p>
    <w:p w14:paraId="367E3464" w14:textId="77777777" w:rsidR="00832566" w:rsidRDefault="0091124E" w:rsidP="00AE7CF7">
      <w:r>
        <w:tab/>
      </w:r>
      <w:r w:rsidR="00500C8C">
        <w:rPr>
          <w:noProof/>
        </w:rPr>
        <w:drawing>
          <wp:inline distT="0" distB="0" distL="0" distR="0" wp14:anchorId="62185F2A" wp14:editId="5C07B1FC">
            <wp:extent cx="1262072" cy="22383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2072" cy="2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A6D2" w14:textId="43A56353" w:rsidR="00500C8C" w:rsidRPr="00832566" w:rsidRDefault="00832566" w:rsidP="00832566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2</w:t>
      </w:r>
      <w:r>
        <w:rPr>
          <w:b/>
          <w:bCs/>
          <w:sz w:val="22"/>
          <w:szCs w:val="24"/>
        </w:rPr>
        <w:t xml:space="preserve">. </w:t>
      </w:r>
      <w:r w:rsidRPr="00832566">
        <w:rPr>
          <w:rFonts w:hint="eastAsia"/>
          <w:b/>
          <w:bCs/>
          <w:sz w:val="22"/>
          <w:szCs w:val="24"/>
        </w:rPr>
        <w:t>页面语言LANG</w:t>
      </w:r>
    </w:p>
    <w:p w14:paraId="14ED8459" w14:textId="7E4A964B" w:rsidR="00832566" w:rsidRDefault="00832566" w:rsidP="00832566">
      <w:r>
        <w:tab/>
      </w:r>
      <w:r w:rsidRPr="00832566">
        <w:t>&lt;html lang="zh-CN"&gt;</w:t>
      </w:r>
    </w:p>
    <w:p w14:paraId="0E74BA07" w14:textId="6B495FA4" w:rsidR="00574E54" w:rsidRDefault="00574E54" w:rsidP="00832566">
      <w:r>
        <w:tab/>
      </w:r>
      <w:r>
        <w:rPr>
          <w:noProof/>
        </w:rPr>
        <w:drawing>
          <wp:inline distT="0" distB="0" distL="0" distR="0" wp14:anchorId="4CB3A197" wp14:editId="224AF6CC">
            <wp:extent cx="1490673" cy="1952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0673" cy="1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0C96" w14:textId="2A8F6897" w:rsidR="00574E54" w:rsidRPr="00574E54" w:rsidRDefault="00574E54" w:rsidP="00832566">
      <w:pPr>
        <w:rPr>
          <w:b/>
          <w:bCs/>
          <w:sz w:val="22"/>
          <w:szCs w:val="24"/>
        </w:rPr>
      </w:pPr>
      <w:r w:rsidRPr="00574E54">
        <w:rPr>
          <w:rFonts w:hint="eastAsia"/>
          <w:b/>
          <w:bCs/>
          <w:sz w:val="22"/>
          <w:szCs w:val="24"/>
        </w:rPr>
        <w:t>3</w:t>
      </w:r>
      <w:r w:rsidRPr="00574E54">
        <w:rPr>
          <w:b/>
          <w:bCs/>
          <w:sz w:val="22"/>
          <w:szCs w:val="24"/>
        </w:rPr>
        <w:t>.</w:t>
      </w:r>
      <w:r>
        <w:rPr>
          <w:b/>
          <w:bCs/>
          <w:sz w:val="22"/>
          <w:szCs w:val="24"/>
        </w:rPr>
        <w:t xml:space="preserve"> </w:t>
      </w:r>
      <w:r w:rsidRPr="00574E54">
        <w:rPr>
          <w:rFonts w:hint="eastAsia"/>
          <w:b/>
          <w:bCs/>
          <w:sz w:val="22"/>
          <w:szCs w:val="24"/>
        </w:rPr>
        <w:t>charset</w:t>
      </w:r>
    </w:p>
    <w:p w14:paraId="5BBB2665" w14:textId="7858DB01" w:rsidR="00574E54" w:rsidRDefault="00574E54" w:rsidP="00832566">
      <w:r>
        <w:tab/>
      </w:r>
      <w:r>
        <w:rPr>
          <w:rFonts w:hint="eastAsia"/>
        </w:rPr>
        <w:t>&lt;</w:t>
      </w:r>
      <w:r>
        <w:t>mate&gt;</w:t>
      </w:r>
      <w:r>
        <w:rPr>
          <w:rFonts w:hint="eastAsia"/>
        </w:rPr>
        <w:t>标签的属性c</w:t>
      </w:r>
      <w:r>
        <w:t>harset</w:t>
      </w:r>
      <w:r>
        <w:rPr>
          <w:rFonts w:hint="eastAsia"/>
        </w:rPr>
        <w:t>值均设置为</w:t>
      </w:r>
      <w:r>
        <w:t>”</w:t>
      </w:r>
      <w:r>
        <w:rPr>
          <w:rFonts w:hint="eastAsia"/>
        </w:rPr>
        <w:t>UTF-</w:t>
      </w:r>
      <w:r>
        <w:t>8”</w:t>
      </w:r>
      <w:r>
        <w:rPr>
          <w:rFonts w:hint="eastAsia"/>
        </w:rPr>
        <w:t>；</w:t>
      </w:r>
    </w:p>
    <w:p w14:paraId="03D6B7AB" w14:textId="083E5BE6" w:rsidR="002E2FFB" w:rsidRDefault="002E2FFB" w:rsidP="00832566">
      <w:r>
        <w:tab/>
      </w:r>
      <w:r w:rsidRPr="002E2FFB">
        <w:t>&lt;meta charset="UTF-8"&gt;</w:t>
      </w:r>
    </w:p>
    <w:p w14:paraId="32EEC14E" w14:textId="3B1A1185" w:rsidR="00574E54" w:rsidRDefault="00574E54" w:rsidP="00832566">
      <w:r>
        <w:tab/>
      </w:r>
      <w:r>
        <w:rPr>
          <w:noProof/>
        </w:rPr>
        <w:drawing>
          <wp:inline distT="0" distB="0" distL="0" distR="0" wp14:anchorId="44D6EFAD" wp14:editId="04B590D9">
            <wp:extent cx="1676412" cy="1762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12" cy="1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F381" w14:textId="1E1E1729" w:rsidR="009D62E5" w:rsidRPr="009D62E5" w:rsidRDefault="009D62E5" w:rsidP="00832566">
      <w:pPr>
        <w:rPr>
          <w:b/>
          <w:bCs/>
          <w:color w:val="FF0000"/>
        </w:rPr>
      </w:pPr>
      <w:r>
        <w:tab/>
      </w:r>
      <w:r w:rsidRPr="009D62E5">
        <w:rPr>
          <w:rFonts w:hint="eastAsia"/>
          <w:color w:val="FF0000"/>
        </w:rPr>
        <w:t>请尽量统一写成标准的</w:t>
      </w:r>
      <w:r w:rsidRPr="009D62E5">
        <w:rPr>
          <w:color w:val="FF0000"/>
        </w:rPr>
        <w:t xml:space="preserve"> “UTF-8”，不要写成 “utf-8” 或 “utf8” 或 “UTF8”。</w:t>
      </w:r>
    </w:p>
    <w:p w14:paraId="0B7CAF20" w14:textId="3AF33B7A" w:rsidR="009D62E5" w:rsidRDefault="009D62E5" w:rsidP="009D62E5">
      <w:pPr>
        <w:rPr>
          <w:b/>
          <w:bCs/>
          <w:sz w:val="22"/>
          <w:szCs w:val="24"/>
        </w:rPr>
      </w:pPr>
      <w:r w:rsidRPr="009D62E5">
        <w:rPr>
          <w:rFonts w:hint="eastAsia"/>
          <w:b/>
          <w:bCs/>
          <w:sz w:val="22"/>
          <w:szCs w:val="24"/>
        </w:rPr>
        <w:t>4</w:t>
      </w:r>
      <w:r w:rsidRPr="009D62E5">
        <w:rPr>
          <w:b/>
          <w:bCs/>
          <w:sz w:val="22"/>
          <w:szCs w:val="24"/>
        </w:rPr>
        <w:t xml:space="preserve">. </w:t>
      </w:r>
      <w:r w:rsidRPr="009D62E5">
        <w:rPr>
          <w:rFonts w:hint="eastAsia"/>
          <w:b/>
          <w:bCs/>
          <w:sz w:val="22"/>
          <w:szCs w:val="24"/>
        </w:rPr>
        <w:t>元素及其闭合</w:t>
      </w:r>
    </w:p>
    <w:p w14:paraId="147B1584" w14:textId="6AF7EB0A" w:rsidR="009D62E5" w:rsidRDefault="009D62E5" w:rsidP="009D62E5">
      <w:r>
        <w:rPr>
          <w:b/>
          <w:bCs/>
          <w:sz w:val="22"/>
          <w:szCs w:val="24"/>
        </w:rPr>
        <w:tab/>
      </w:r>
      <w:r w:rsidRPr="009D62E5">
        <w:rPr>
          <w:rFonts w:hint="eastAsia"/>
        </w:rPr>
        <w:t>所有具有开始标签和结束标签的元素都要写上起止标签，某些允许省略开始标签或和束标签的元素亦都要写上。</w:t>
      </w:r>
    </w:p>
    <w:p w14:paraId="4400C210" w14:textId="54998B61" w:rsidR="00D71E77" w:rsidRPr="00D71E77" w:rsidRDefault="00D71E77" w:rsidP="009D62E5">
      <w:r>
        <w:tab/>
      </w:r>
      <w:r>
        <w:rPr>
          <w:noProof/>
        </w:rPr>
        <w:drawing>
          <wp:inline distT="0" distB="0" distL="0" distR="0" wp14:anchorId="2184F962" wp14:editId="055FF9B9">
            <wp:extent cx="990607" cy="2286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0607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9A14" w14:textId="2330BF09" w:rsidR="009D62E5" w:rsidRDefault="009D62E5" w:rsidP="009D62E5">
      <w:pPr>
        <w:ind w:firstLine="420"/>
      </w:pPr>
      <w:r w:rsidRPr="009D62E5">
        <w:rPr>
          <w:rFonts w:hint="eastAsia"/>
        </w:rPr>
        <w:t>空元素标签都不加</w:t>
      </w:r>
      <w:r w:rsidRPr="009D62E5">
        <w:t xml:space="preserve"> “/” 字符</w:t>
      </w:r>
    </w:p>
    <w:p w14:paraId="201D7FB5" w14:textId="42D0A91D" w:rsidR="00D71E77" w:rsidRDefault="00D71E77" w:rsidP="009D62E5">
      <w:pPr>
        <w:ind w:firstLine="420"/>
      </w:pPr>
      <w:r>
        <w:rPr>
          <w:noProof/>
        </w:rPr>
        <w:drawing>
          <wp:inline distT="0" distB="0" distL="0" distR="0" wp14:anchorId="5379BE7A" wp14:editId="008D32BA">
            <wp:extent cx="1462098" cy="228602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2098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9FEA" w14:textId="005E3604" w:rsidR="00FE1863" w:rsidRPr="00FE1863" w:rsidRDefault="00FE1863" w:rsidP="00FE1863">
      <w:pPr>
        <w:rPr>
          <w:b/>
          <w:bCs/>
          <w:sz w:val="22"/>
          <w:szCs w:val="24"/>
        </w:rPr>
      </w:pPr>
      <w:r w:rsidRPr="00FE1863">
        <w:rPr>
          <w:rFonts w:hint="eastAsia"/>
          <w:b/>
          <w:bCs/>
          <w:sz w:val="22"/>
          <w:szCs w:val="24"/>
        </w:rPr>
        <w:t>5</w:t>
      </w:r>
      <w:r w:rsidRPr="00FE1863">
        <w:rPr>
          <w:b/>
          <w:bCs/>
          <w:sz w:val="22"/>
          <w:szCs w:val="24"/>
        </w:rPr>
        <w:t xml:space="preserve">. </w:t>
      </w:r>
      <w:r w:rsidRPr="00FE1863">
        <w:rPr>
          <w:rFonts w:hint="eastAsia"/>
          <w:b/>
          <w:bCs/>
          <w:sz w:val="22"/>
          <w:szCs w:val="24"/>
        </w:rPr>
        <w:t>书写风格</w:t>
      </w:r>
    </w:p>
    <w:p w14:paraId="394AD9EC" w14:textId="24FA3365" w:rsidR="00FE1863" w:rsidRPr="00FE1863" w:rsidRDefault="00FE1863" w:rsidP="00FE1863">
      <w:pPr>
        <w:rPr>
          <w:b/>
          <w:bCs/>
        </w:rPr>
      </w:pPr>
      <w:r w:rsidRPr="00FE1863">
        <w:rPr>
          <w:b/>
          <w:bCs/>
        </w:rPr>
        <w:tab/>
      </w: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FE1863">
        <w:rPr>
          <w:rFonts w:hint="eastAsia"/>
          <w:b/>
          <w:bCs/>
        </w:rPr>
        <w:t>HTML代码大小写</w:t>
      </w:r>
    </w:p>
    <w:p w14:paraId="463AE0F2" w14:textId="0A4AB9D8" w:rsidR="00FE1863" w:rsidRDefault="00FE1863" w:rsidP="00FE1863">
      <w:r>
        <w:tab/>
      </w:r>
      <w:r>
        <w:tab/>
      </w:r>
      <w:r w:rsidR="00A15492">
        <w:t>A</w:t>
      </w:r>
      <w:r w:rsidR="00A15492">
        <w:rPr>
          <w:rFonts w:hint="eastAsia"/>
        </w:rPr>
        <w:t>）</w:t>
      </w:r>
      <w:r w:rsidRPr="00FE1863">
        <w:t>HTML标签名、类名、标签属性和大部分属性值统一用小写</w:t>
      </w:r>
    </w:p>
    <w:p w14:paraId="43C3D1FC" w14:textId="2A411F00" w:rsidR="00FE1863" w:rsidRDefault="00FE1863" w:rsidP="00FE1863">
      <w:r>
        <w:tab/>
      </w:r>
      <w:r>
        <w:tab/>
      </w:r>
      <w:r w:rsidR="00A15492">
        <w:rPr>
          <w:noProof/>
        </w:rPr>
        <w:drawing>
          <wp:inline distT="0" distB="0" distL="0" distR="0" wp14:anchorId="57B148E2" wp14:editId="4745D8E6">
            <wp:extent cx="1438286" cy="366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86" cy="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126D" w14:textId="778024CD" w:rsidR="00A15492" w:rsidRDefault="00A15492" w:rsidP="00FE1863">
      <w:r>
        <w:tab/>
      </w:r>
      <w:r>
        <w:tab/>
        <w:t>B</w:t>
      </w:r>
      <w:r>
        <w:rPr>
          <w:rFonts w:hint="eastAsia"/>
        </w:rPr>
        <w:t>）</w:t>
      </w:r>
      <w:r w:rsidRPr="00A15492">
        <w:t>HTML文本、CDATA</w:t>
      </w:r>
      <w:r w:rsidR="00F9350C">
        <w:rPr>
          <w:rFonts w:hint="eastAsia"/>
        </w:rPr>
        <w:t>（</w:t>
      </w:r>
      <w:r w:rsidR="00F9350C" w:rsidRPr="00F9350C">
        <w:rPr>
          <w:rFonts w:hint="eastAsia"/>
        </w:rPr>
        <w:t>不由</w:t>
      </w:r>
      <w:r w:rsidR="00F9350C" w:rsidRPr="00F9350C">
        <w:t xml:space="preserve"> XML 解析器进行解析的文本数据</w:t>
      </w:r>
      <w:r w:rsidR="00F9350C">
        <w:rPr>
          <w:rFonts w:hint="eastAsia"/>
        </w:rPr>
        <w:t>）</w:t>
      </w:r>
      <w:r w:rsidRPr="00A15492">
        <w:t>、JavaScript、meta标签某些属性等内容可大小写混合</w:t>
      </w:r>
    </w:p>
    <w:p w14:paraId="0D0B04C5" w14:textId="519525B4" w:rsidR="00A15492" w:rsidRDefault="00A15492" w:rsidP="00FE1863">
      <w:pPr>
        <w:rPr>
          <w:b/>
          <w:bCs/>
        </w:rPr>
      </w:pPr>
      <w:r>
        <w:tab/>
      </w:r>
      <w:r w:rsidRPr="00FD610B">
        <w:rPr>
          <w:b/>
          <w:bCs/>
        </w:rPr>
        <w:t>2</w:t>
      </w:r>
      <w:r w:rsidRPr="00FD610B">
        <w:rPr>
          <w:rFonts w:hint="eastAsia"/>
          <w:b/>
          <w:bCs/>
        </w:rPr>
        <w:t>）</w:t>
      </w:r>
      <w:r w:rsidR="00FD610B" w:rsidRPr="00FD610B">
        <w:rPr>
          <w:rFonts w:hint="eastAsia"/>
          <w:b/>
          <w:bCs/>
        </w:rPr>
        <w:t>属性类型</w:t>
      </w:r>
    </w:p>
    <w:p w14:paraId="61D45DDA" w14:textId="72D3A20A" w:rsidR="00FD610B" w:rsidRDefault="00FD610B" w:rsidP="00FE1863">
      <w:r>
        <w:rPr>
          <w:b/>
          <w:bCs/>
        </w:rPr>
        <w:tab/>
      </w:r>
      <w:r>
        <w:rPr>
          <w:b/>
          <w:bCs/>
        </w:rPr>
        <w:tab/>
      </w:r>
      <w:r w:rsidRPr="00FD610B">
        <w:rPr>
          <w:rFonts w:hint="eastAsia"/>
        </w:rPr>
        <w:t>不需要为</w:t>
      </w:r>
      <w:r w:rsidRPr="00FD610B">
        <w:t xml:space="preserve"> CSS、JS 指定类型属性，HTML5 中默认已包含</w:t>
      </w:r>
    </w:p>
    <w:p w14:paraId="3BFC44A2" w14:textId="4EA8226E" w:rsidR="00FD610B" w:rsidRDefault="00FD610B" w:rsidP="00FE1863">
      <w:r>
        <w:tab/>
      </w:r>
      <w:r>
        <w:tab/>
      </w:r>
      <w:r>
        <w:rPr>
          <w:noProof/>
        </w:rPr>
        <w:drawing>
          <wp:inline distT="0" distB="0" distL="0" distR="0" wp14:anchorId="7BB6E0DE" wp14:editId="31DDAC7F">
            <wp:extent cx="2457468" cy="4048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BA84" w14:textId="56AB8767" w:rsidR="00FD610B" w:rsidRDefault="00FD610B" w:rsidP="00FE1863">
      <w:pPr>
        <w:rPr>
          <w:color w:val="FF0000"/>
        </w:rPr>
      </w:pPr>
      <w:r>
        <w:tab/>
      </w:r>
      <w:r>
        <w:tab/>
      </w:r>
      <w:r w:rsidRPr="00D31EA8">
        <w:rPr>
          <w:rFonts w:hint="eastAsia"/>
          <w:color w:val="FF0000"/>
        </w:rPr>
        <w:t>即</w:t>
      </w:r>
      <w:r w:rsidRPr="00D31EA8">
        <w:rPr>
          <w:rFonts w:hint="eastAsia"/>
          <w:color w:val="FF0000"/>
          <w:highlight w:val="yellow"/>
        </w:rPr>
        <w:t>不要</w:t>
      </w:r>
      <w:r w:rsidRPr="00D31EA8">
        <w:rPr>
          <w:rFonts w:hint="eastAsia"/>
          <w:color w:val="FF0000"/>
        </w:rPr>
        <w:t>写 type</w:t>
      </w:r>
      <w:r w:rsidRPr="00D31EA8">
        <w:rPr>
          <w:color w:val="FF0000"/>
        </w:rPr>
        <w:t xml:space="preserve"> = “text/css” </w:t>
      </w:r>
      <w:r w:rsidRPr="00D31EA8">
        <w:rPr>
          <w:rFonts w:hint="eastAsia"/>
          <w:color w:val="FF0000"/>
        </w:rPr>
        <w:t xml:space="preserve">或 </w:t>
      </w:r>
      <w:r w:rsidRPr="00D31EA8">
        <w:rPr>
          <w:color w:val="FF0000"/>
        </w:rPr>
        <w:t>type = “text/javascript”;</w:t>
      </w:r>
    </w:p>
    <w:p w14:paraId="0D765BD4" w14:textId="5BD0DCA8" w:rsidR="00D31EA8" w:rsidRDefault="00D31EA8" w:rsidP="00FE1863">
      <w:pPr>
        <w:rPr>
          <w:b/>
          <w:bCs/>
          <w:color w:val="FF0000"/>
        </w:rPr>
      </w:pPr>
      <w:r>
        <w:rPr>
          <w:color w:val="FF0000"/>
        </w:rPr>
        <w:tab/>
      </w:r>
      <w:r w:rsidRPr="00D31EA8">
        <w:rPr>
          <w:b/>
          <w:bCs/>
        </w:rPr>
        <w:t>3</w:t>
      </w:r>
      <w:r w:rsidRPr="00D31EA8">
        <w:rPr>
          <w:rFonts w:hint="eastAsia"/>
          <w:b/>
          <w:bCs/>
        </w:rPr>
        <w:t>）元素属性</w:t>
      </w:r>
    </w:p>
    <w:p w14:paraId="76ADF80A" w14:textId="475914DD" w:rsidR="00D31EA8" w:rsidRDefault="00D31EA8" w:rsidP="00FE1863"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D31EA8">
        <w:t>A</w:t>
      </w:r>
      <w:r w:rsidRPr="00D31EA8">
        <w:rPr>
          <w:rFonts w:hint="eastAsia"/>
        </w:rPr>
        <w:t>）</w:t>
      </w:r>
      <w:r>
        <w:rPr>
          <w:rFonts w:hint="eastAsia"/>
        </w:rPr>
        <w:t>元素属性值使用</w:t>
      </w:r>
      <w:r w:rsidRPr="00D31EA8">
        <w:rPr>
          <w:rFonts w:hint="eastAsia"/>
          <w:color w:val="FF0000"/>
        </w:rPr>
        <w:t>双引号</w:t>
      </w:r>
      <w:r>
        <w:rPr>
          <w:rFonts w:hint="eastAsia"/>
        </w:rPr>
        <w:t>语法</w:t>
      </w:r>
    </w:p>
    <w:p w14:paraId="3F82421E" w14:textId="429F98B5" w:rsidR="00D31EA8" w:rsidRDefault="00D31EA8" w:rsidP="00FE1863">
      <w:r>
        <w:tab/>
      </w:r>
      <w:r>
        <w:tab/>
        <w:t>B</w:t>
      </w:r>
      <w:r>
        <w:rPr>
          <w:rFonts w:hint="eastAsia"/>
        </w:rPr>
        <w:t>）元素属性值可以写上的都写上；</w:t>
      </w:r>
    </w:p>
    <w:p w14:paraId="7FB23EC7" w14:textId="493B270E" w:rsidR="00D31EA8" w:rsidRDefault="00D31EA8" w:rsidP="00FE1863">
      <w:r>
        <w:lastRenderedPageBreak/>
        <w:tab/>
      </w:r>
      <w:r>
        <w:tab/>
      </w:r>
      <w:r>
        <w:tab/>
      </w:r>
      <w:r w:rsidR="005C365C">
        <w:rPr>
          <w:rFonts w:hint="eastAsia"/>
        </w:rPr>
        <w:t>推荐：</w:t>
      </w:r>
      <w:r w:rsidR="005C365C">
        <w:rPr>
          <w:noProof/>
        </w:rPr>
        <w:drawing>
          <wp:inline distT="0" distB="0" distL="0" distR="0" wp14:anchorId="0FE92C88" wp14:editId="7F5E1393">
            <wp:extent cx="2838471" cy="219077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471" cy="2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2244" w14:textId="6DABB817" w:rsidR="005C365C" w:rsidRDefault="005C365C" w:rsidP="00FE1863">
      <w:r>
        <w:tab/>
      </w:r>
      <w:r>
        <w:tab/>
      </w:r>
      <w:r>
        <w:tab/>
      </w:r>
      <w:r w:rsidRPr="00BB19B8">
        <w:rPr>
          <w:rFonts w:hint="eastAsia"/>
          <w:color w:val="FF0000"/>
        </w:rPr>
        <w:t>不</w:t>
      </w:r>
      <w:r>
        <w:rPr>
          <w:rFonts w:hint="eastAsia"/>
        </w:rPr>
        <w:t>推荐：</w:t>
      </w:r>
      <w:r>
        <w:rPr>
          <w:noProof/>
        </w:rPr>
        <w:drawing>
          <wp:inline distT="0" distB="0" distL="0" distR="0" wp14:anchorId="0A5550E3" wp14:editId="060CBAD5">
            <wp:extent cx="2071703" cy="190501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1703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3919" w14:textId="1AB3D816" w:rsidR="00BB19B8" w:rsidRPr="00633D75" w:rsidRDefault="0091683E" w:rsidP="00FE1863">
      <w:pPr>
        <w:rPr>
          <w:b/>
          <w:bCs/>
        </w:rPr>
      </w:pPr>
      <w:r>
        <w:tab/>
      </w:r>
      <w:r w:rsidRPr="00633D75">
        <w:rPr>
          <w:b/>
          <w:bCs/>
        </w:rPr>
        <w:t>4</w:t>
      </w:r>
      <w:r w:rsidRPr="00633D75">
        <w:rPr>
          <w:rFonts w:hint="eastAsia"/>
          <w:b/>
          <w:bCs/>
        </w:rPr>
        <w:t>）特殊字符引用</w:t>
      </w:r>
    </w:p>
    <w:p w14:paraId="007580FD" w14:textId="73E3CF54" w:rsidR="0091683E" w:rsidRDefault="0091683E" w:rsidP="00FE1863">
      <w:r>
        <w:tab/>
      </w:r>
      <w:r>
        <w:tab/>
      </w:r>
      <w:r>
        <w:rPr>
          <w:rFonts w:hint="eastAsia"/>
        </w:rPr>
        <w:t>当文本和特殊字符混合出现时，必须使用字符实体；如‘&gt;’又尖括号为&amp;</w:t>
      </w:r>
      <w:r>
        <w:t>gt;</w:t>
      </w:r>
    </w:p>
    <w:p w14:paraId="0595B5DE" w14:textId="5B05D73B" w:rsidR="009447D5" w:rsidRDefault="009447D5" w:rsidP="00FE1863">
      <w:r>
        <w:tab/>
      </w:r>
      <w:r>
        <w:tab/>
      </w:r>
      <w:r>
        <w:rPr>
          <w:noProof/>
        </w:rPr>
        <w:drawing>
          <wp:inline distT="0" distB="0" distL="0" distR="0" wp14:anchorId="524FED2A" wp14:editId="5F4A3720">
            <wp:extent cx="2162191" cy="171451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D2CC" w14:textId="26AA499F" w:rsidR="009447D5" w:rsidRPr="00633D75" w:rsidRDefault="009447D5" w:rsidP="00FE1863">
      <w:pPr>
        <w:rPr>
          <w:b/>
          <w:bCs/>
        </w:rPr>
      </w:pPr>
      <w:r>
        <w:tab/>
      </w:r>
      <w:r w:rsidR="002C4BEE" w:rsidRPr="00633D75">
        <w:rPr>
          <w:b/>
          <w:bCs/>
        </w:rPr>
        <w:t>5</w:t>
      </w:r>
      <w:r w:rsidR="002C4BEE" w:rsidRPr="00633D75">
        <w:rPr>
          <w:rFonts w:hint="eastAsia"/>
          <w:b/>
          <w:bCs/>
        </w:rPr>
        <w:t>）代码缩进</w:t>
      </w:r>
    </w:p>
    <w:p w14:paraId="6DD73239" w14:textId="2FFB3EB4" w:rsidR="002C4BEE" w:rsidRDefault="002C4BEE" w:rsidP="00FE1863">
      <w:r>
        <w:tab/>
      </w:r>
      <w:r>
        <w:tab/>
      </w:r>
      <w:r>
        <w:rPr>
          <w:rFonts w:hint="eastAsia"/>
        </w:rPr>
        <w:t>统一使用四个空格进行代码缩进，使得个编译器表现一致；</w:t>
      </w:r>
    </w:p>
    <w:p w14:paraId="54A1546F" w14:textId="15B5A4A5" w:rsidR="002450D5" w:rsidRPr="00633D75" w:rsidRDefault="002450D5" w:rsidP="00FE1863">
      <w:pPr>
        <w:rPr>
          <w:b/>
          <w:bCs/>
        </w:rPr>
      </w:pPr>
      <w:r>
        <w:tab/>
      </w:r>
      <w:r w:rsidRPr="00633D75">
        <w:rPr>
          <w:b/>
          <w:bCs/>
        </w:rPr>
        <w:t>6</w:t>
      </w:r>
      <w:r w:rsidRPr="00633D75">
        <w:rPr>
          <w:rFonts w:hint="eastAsia"/>
          <w:b/>
          <w:bCs/>
        </w:rPr>
        <w:t>）纯数字输入框</w:t>
      </w:r>
    </w:p>
    <w:p w14:paraId="747A1592" w14:textId="0EA71A4D" w:rsidR="002450D5" w:rsidRDefault="002450D5" w:rsidP="00FE1863">
      <w:r>
        <w:tab/>
      </w:r>
      <w:r>
        <w:tab/>
      </w:r>
      <w:r w:rsidR="00C24FCF">
        <w:rPr>
          <w:rFonts w:hint="eastAsia"/>
        </w:rPr>
        <w:t>使用t</w:t>
      </w:r>
      <w:r w:rsidR="00C24FCF">
        <w:t xml:space="preserve">ype=”tel” </w:t>
      </w:r>
      <w:r w:rsidR="00C24FCF">
        <w:rPr>
          <w:rFonts w:hint="eastAsia"/>
        </w:rPr>
        <w:t xml:space="preserve">而不是 </w:t>
      </w:r>
      <w:r w:rsidR="00C24FCF">
        <w:t>type = “number”;</w:t>
      </w:r>
    </w:p>
    <w:p w14:paraId="3BA8A423" w14:textId="39DE7EB6" w:rsidR="00C24FCF" w:rsidRDefault="00C24FCF" w:rsidP="00FE1863">
      <w:r>
        <w:tab/>
      </w:r>
      <w:r>
        <w:tab/>
      </w:r>
      <w:r w:rsidR="00513C90">
        <w:rPr>
          <w:noProof/>
        </w:rPr>
        <w:drawing>
          <wp:inline distT="0" distB="0" distL="0" distR="0" wp14:anchorId="6BAB9886" wp14:editId="31074684">
            <wp:extent cx="1428760" cy="1952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760" cy="1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DEFD" w14:textId="770BBBBF" w:rsidR="00513C90" w:rsidRPr="00633D75" w:rsidRDefault="00513C90" w:rsidP="00FE1863">
      <w:pPr>
        <w:rPr>
          <w:b/>
          <w:bCs/>
        </w:rPr>
      </w:pPr>
      <w:r>
        <w:tab/>
      </w:r>
      <w:r w:rsidRPr="00633D75">
        <w:rPr>
          <w:b/>
          <w:bCs/>
        </w:rPr>
        <w:t>7</w:t>
      </w:r>
      <w:r w:rsidRPr="00633D75">
        <w:rPr>
          <w:rFonts w:hint="eastAsia"/>
          <w:b/>
          <w:bCs/>
        </w:rPr>
        <w:t>）</w:t>
      </w:r>
      <w:r w:rsidR="0010393F" w:rsidRPr="00633D75">
        <w:rPr>
          <w:rFonts w:hint="eastAsia"/>
          <w:b/>
          <w:bCs/>
        </w:rPr>
        <w:t>代码嵌套</w:t>
      </w:r>
    </w:p>
    <w:p w14:paraId="182E8706" w14:textId="5B899BDD" w:rsidR="0010393F" w:rsidRDefault="0010393F" w:rsidP="00FE1863">
      <w:r>
        <w:tab/>
      </w:r>
      <w:r>
        <w:tab/>
        <w:t>A</w:t>
      </w:r>
      <w:r>
        <w:rPr>
          <w:rFonts w:hint="eastAsia"/>
        </w:rPr>
        <w:t>）每个块元素独立一行；内联元素可选（可独立一行，也可和其他内联元素合并一行）</w:t>
      </w:r>
    </w:p>
    <w:p w14:paraId="492D44BA" w14:textId="5670491F" w:rsidR="0010393F" w:rsidRDefault="0010393F" w:rsidP="00FE1863">
      <w:pPr>
        <w:rPr>
          <w:color w:val="FF0000"/>
        </w:rPr>
      </w:pPr>
      <w:r>
        <w:tab/>
      </w:r>
      <w:r>
        <w:tab/>
        <w:t>B</w:t>
      </w:r>
      <w:r>
        <w:rPr>
          <w:rFonts w:hint="eastAsia"/>
        </w:rPr>
        <w:t>）</w:t>
      </w:r>
      <w:r w:rsidRPr="0010393F">
        <w:rPr>
          <w:rFonts w:hint="eastAsia"/>
          <w:color w:val="FF0000"/>
        </w:rPr>
        <w:t>段落元素与标题标签只能嵌套内联元素</w:t>
      </w:r>
    </w:p>
    <w:p w14:paraId="2CB21197" w14:textId="3E0CC1E7" w:rsidR="0010393F" w:rsidRDefault="0010393F" w:rsidP="00FE1863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0393F">
        <w:rPr>
          <w:rFonts w:hint="eastAsia"/>
        </w:rPr>
        <w:t>推荐使用：</w:t>
      </w:r>
      <w:r>
        <w:rPr>
          <w:noProof/>
        </w:rPr>
        <w:drawing>
          <wp:inline distT="0" distB="0" distL="0" distR="0" wp14:anchorId="76931260" wp14:editId="0334E2BE">
            <wp:extent cx="2609869" cy="39529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9869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79C" w14:textId="29B76B01" w:rsidR="0010393F" w:rsidRDefault="0010393F" w:rsidP="00FE1863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713270">
        <w:rPr>
          <w:rFonts w:hint="eastAsia"/>
          <w:color w:val="FF0000"/>
        </w:rPr>
        <w:t>不推荐</w:t>
      </w:r>
      <w:r w:rsidRPr="0010393F">
        <w:rPr>
          <w:rFonts w:hint="eastAsia"/>
        </w:rPr>
        <w:t>使用：</w:t>
      </w:r>
      <w:r>
        <w:rPr>
          <w:noProof/>
        </w:rPr>
        <w:drawing>
          <wp:inline distT="0" distB="0" distL="0" distR="0" wp14:anchorId="32741263" wp14:editId="29F21B9C">
            <wp:extent cx="2300304" cy="404815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0304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DBC1" w14:textId="5C4B6583" w:rsidR="00713270" w:rsidRDefault="00713270" w:rsidP="00FE1863"/>
    <w:p w14:paraId="538229BB" w14:textId="1F69FB04" w:rsidR="00713270" w:rsidRDefault="00CE0A35" w:rsidP="00E67C68">
      <w:pPr>
        <w:pStyle w:val="2"/>
      </w:pPr>
      <w:bookmarkStart w:id="5" w:name="_Toc18953493"/>
      <w:r w:rsidRPr="00CE0A35">
        <w:rPr>
          <w:rFonts w:hint="eastAsia"/>
        </w:rPr>
        <w:t>注释规范</w:t>
      </w:r>
      <w:bookmarkEnd w:id="5"/>
    </w:p>
    <w:p w14:paraId="3FCF90AF" w14:textId="330E7703" w:rsidR="008B03AC" w:rsidRPr="006B6B2F" w:rsidRDefault="00996B0C" w:rsidP="008B03AC">
      <w:pPr>
        <w:rPr>
          <w:b/>
          <w:bCs/>
          <w:sz w:val="22"/>
          <w:szCs w:val="24"/>
        </w:rPr>
      </w:pPr>
      <w:r w:rsidRPr="006B6B2F">
        <w:rPr>
          <w:rFonts w:hint="eastAsia"/>
          <w:b/>
          <w:bCs/>
          <w:sz w:val="22"/>
          <w:szCs w:val="24"/>
        </w:rPr>
        <w:t>1</w:t>
      </w:r>
      <w:r w:rsidRPr="006B6B2F">
        <w:rPr>
          <w:b/>
          <w:bCs/>
          <w:sz w:val="22"/>
          <w:szCs w:val="24"/>
        </w:rPr>
        <w:t xml:space="preserve">. </w:t>
      </w:r>
      <w:r w:rsidRPr="006B6B2F">
        <w:rPr>
          <w:rFonts w:hint="eastAsia"/>
          <w:b/>
          <w:bCs/>
          <w:sz w:val="22"/>
          <w:szCs w:val="24"/>
        </w:rPr>
        <w:t>单行注释</w:t>
      </w:r>
    </w:p>
    <w:p w14:paraId="4CF86EC1" w14:textId="077F76E2" w:rsidR="00D4748A" w:rsidRDefault="00D4748A" w:rsidP="008B03AC">
      <w:r>
        <w:tab/>
      </w:r>
      <w:r>
        <w:rPr>
          <w:rFonts w:hint="eastAsia"/>
        </w:rPr>
        <w:t>用于：简单的描述，如某些状态描述，属性描述；</w:t>
      </w:r>
    </w:p>
    <w:p w14:paraId="4000836F" w14:textId="672393A6" w:rsidR="00D4748A" w:rsidRDefault="00D4748A" w:rsidP="008B03AC">
      <w:r>
        <w:tab/>
      </w:r>
      <w:r>
        <w:rPr>
          <w:rFonts w:hint="eastAsia"/>
        </w:rPr>
        <w:t>规则：</w:t>
      </w:r>
      <w:r w:rsidRPr="00D4748A">
        <w:rPr>
          <w:rFonts w:hint="eastAsia"/>
        </w:rPr>
        <w:t>注释内容前后各一个空格字符，注释位于要注释代码的上面，单独占一行</w:t>
      </w:r>
    </w:p>
    <w:p w14:paraId="5AE438F9" w14:textId="15ED7A2F" w:rsidR="00A4030B" w:rsidRDefault="00A4030B" w:rsidP="008B03AC">
      <w:r>
        <w:tab/>
      </w:r>
      <w:r>
        <w:rPr>
          <w:noProof/>
        </w:rPr>
        <w:drawing>
          <wp:inline distT="0" distB="0" distL="0" distR="0" wp14:anchorId="158E60D8" wp14:editId="1226020F">
            <wp:extent cx="1995502" cy="40957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5502" cy="4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29CD" w14:textId="4F8FA509" w:rsidR="00CB67EC" w:rsidRPr="006B6B2F" w:rsidRDefault="00067F5D" w:rsidP="008B03AC">
      <w:pPr>
        <w:rPr>
          <w:b/>
          <w:bCs/>
          <w:sz w:val="22"/>
          <w:szCs w:val="24"/>
        </w:rPr>
      </w:pPr>
      <w:r w:rsidRPr="006B6B2F">
        <w:rPr>
          <w:rFonts w:hint="eastAsia"/>
          <w:b/>
          <w:bCs/>
          <w:sz w:val="22"/>
          <w:szCs w:val="24"/>
        </w:rPr>
        <w:t>2</w:t>
      </w:r>
      <w:r w:rsidRPr="006B6B2F">
        <w:rPr>
          <w:b/>
          <w:bCs/>
          <w:sz w:val="22"/>
          <w:szCs w:val="24"/>
        </w:rPr>
        <w:t xml:space="preserve">. </w:t>
      </w:r>
      <w:r w:rsidRPr="006B6B2F">
        <w:rPr>
          <w:rFonts w:hint="eastAsia"/>
          <w:b/>
          <w:bCs/>
          <w:sz w:val="22"/>
          <w:szCs w:val="24"/>
        </w:rPr>
        <w:t>模块注释</w:t>
      </w:r>
    </w:p>
    <w:p w14:paraId="54BB1BB7" w14:textId="0C4F6EF2" w:rsidR="00067F5D" w:rsidRDefault="00067F5D" w:rsidP="008B03AC">
      <w:r>
        <w:tab/>
      </w:r>
      <w:r w:rsidR="00F75417">
        <w:rPr>
          <w:rFonts w:hint="eastAsia"/>
        </w:rPr>
        <w:t>用于：描述模块开始的名称及模块开始于结束的位置</w:t>
      </w:r>
    </w:p>
    <w:p w14:paraId="711CC38C" w14:textId="6DAAC6DD" w:rsidR="00FC6450" w:rsidRDefault="00FC6450" w:rsidP="008B03AC">
      <w:r>
        <w:tab/>
      </w:r>
      <w:r>
        <w:rPr>
          <w:rFonts w:hint="eastAsia"/>
        </w:rPr>
        <w:t>规则：</w:t>
      </w:r>
      <w:r>
        <w:tab/>
      </w:r>
      <w:r w:rsidRPr="00FC6450">
        <w:rPr>
          <w:rFonts w:hint="eastAsia"/>
        </w:rPr>
        <w:t>注释内容前后各一个空格字符，</w:t>
      </w:r>
    </w:p>
    <w:p w14:paraId="644CA2E6" w14:textId="7CD4DBB7" w:rsidR="00FC6450" w:rsidRDefault="00FC6450" w:rsidP="00FC6450">
      <w:pPr>
        <w:ind w:left="840" w:firstLine="420"/>
      </w:pPr>
      <w:r w:rsidRPr="00FC6450">
        <w:t xml:space="preserve">&lt;!-- S </w:t>
      </w:r>
      <w:r w:rsidR="00BE6A4A">
        <w:rPr>
          <w:rFonts w:hint="eastAsia"/>
        </w:rPr>
        <w:t>模块名</w:t>
      </w:r>
      <w:r w:rsidR="004C3990">
        <w:rPr>
          <w:rFonts w:hint="eastAsia"/>
        </w:rPr>
        <w:t xml:space="preserve"> （一些描述语句）</w:t>
      </w:r>
      <w:r w:rsidRPr="00FC6450">
        <w:t xml:space="preserve"> --&gt; 表示模块开始</w:t>
      </w:r>
    </w:p>
    <w:p w14:paraId="37E01C45" w14:textId="386A726A" w:rsidR="00FC6450" w:rsidRDefault="00FC6450" w:rsidP="00FC6450">
      <w:pPr>
        <w:ind w:left="840" w:firstLine="420"/>
      </w:pPr>
      <w:r w:rsidRPr="00FC6450">
        <w:t xml:space="preserve">&lt;!-- E </w:t>
      </w:r>
      <w:r w:rsidR="00BE6A4A">
        <w:rPr>
          <w:rFonts w:hint="eastAsia"/>
        </w:rPr>
        <w:t>模块名</w:t>
      </w:r>
      <w:r w:rsidR="00BE6A4A">
        <w:t xml:space="preserve"> </w:t>
      </w:r>
      <w:r w:rsidRPr="00FC6450">
        <w:t>--&gt; 表示模块结束，</w:t>
      </w:r>
    </w:p>
    <w:p w14:paraId="5E5FF628" w14:textId="04BF29A7" w:rsidR="00FC6450" w:rsidRDefault="00FC6450" w:rsidP="00FC6450">
      <w:pPr>
        <w:ind w:left="840" w:firstLine="420"/>
      </w:pPr>
      <w:r w:rsidRPr="00FC6450">
        <w:t>模块与模块之间相隔一行</w:t>
      </w:r>
    </w:p>
    <w:p w14:paraId="34AD9ED8" w14:textId="2B732D6A" w:rsidR="003E44AE" w:rsidRPr="008B03AC" w:rsidRDefault="003E44AE" w:rsidP="003E44AE">
      <w:r>
        <w:tab/>
      </w:r>
      <w:r w:rsidR="004C3990">
        <w:rPr>
          <w:noProof/>
        </w:rPr>
        <w:drawing>
          <wp:inline distT="0" distB="0" distL="0" distR="0" wp14:anchorId="7CA1FC9E" wp14:editId="605CD627">
            <wp:extent cx="2312070" cy="11519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8418" cy="116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0382" w14:textId="6963FAA6" w:rsidR="00CE0A35" w:rsidRPr="006B6B2F" w:rsidRDefault="003E44AE" w:rsidP="00CE0A35">
      <w:pPr>
        <w:rPr>
          <w:b/>
          <w:bCs/>
          <w:sz w:val="22"/>
          <w:szCs w:val="24"/>
        </w:rPr>
      </w:pPr>
      <w:r w:rsidRPr="006B6B2F">
        <w:rPr>
          <w:rFonts w:hint="eastAsia"/>
          <w:b/>
          <w:bCs/>
          <w:sz w:val="22"/>
          <w:szCs w:val="24"/>
        </w:rPr>
        <w:lastRenderedPageBreak/>
        <w:t>3</w:t>
      </w:r>
      <w:r w:rsidRPr="006B6B2F">
        <w:rPr>
          <w:b/>
          <w:bCs/>
          <w:sz w:val="22"/>
          <w:szCs w:val="24"/>
        </w:rPr>
        <w:t xml:space="preserve">. </w:t>
      </w:r>
      <w:r w:rsidR="00C3159B" w:rsidRPr="006B6B2F">
        <w:rPr>
          <w:rFonts w:hint="eastAsia"/>
          <w:b/>
          <w:bCs/>
          <w:sz w:val="22"/>
          <w:szCs w:val="24"/>
        </w:rPr>
        <w:t>嵌套模块注释</w:t>
      </w:r>
    </w:p>
    <w:p w14:paraId="3B939416" w14:textId="2DD85FF7" w:rsidR="00C3159B" w:rsidRDefault="00C3159B" w:rsidP="00CE0A35">
      <w:r>
        <w:tab/>
      </w:r>
      <w:r>
        <w:rPr>
          <w:rFonts w:hint="eastAsia"/>
        </w:rPr>
        <w:t>用于：模块嵌套</w:t>
      </w:r>
    </w:p>
    <w:p w14:paraId="3C4FA85A" w14:textId="77777777" w:rsidR="00C3159B" w:rsidRDefault="00C3159B" w:rsidP="00CE0A35">
      <w:r>
        <w:tab/>
      </w:r>
      <w:r>
        <w:rPr>
          <w:rFonts w:hint="eastAsia"/>
        </w:rPr>
        <w:t>规则：</w:t>
      </w:r>
      <w:r>
        <w:tab/>
      </w:r>
      <w:r>
        <w:rPr>
          <w:rFonts w:hint="eastAsia"/>
        </w:rPr>
        <w:t>当模块注释内再出现模块注释时，要突出主模块，</w:t>
      </w:r>
    </w:p>
    <w:p w14:paraId="60E6631E" w14:textId="5ACCAF7B" w:rsidR="00C3159B" w:rsidRDefault="00C3159B" w:rsidP="00C3159B">
      <w:pPr>
        <w:ind w:left="840" w:firstLine="420"/>
      </w:pPr>
      <w:r>
        <w:rPr>
          <w:rFonts w:hint="eastAsia"/>
        </w:rPr>
        <w:t xml:space="preserve">则嵌套模块不在使用 </w:t>
      </w:r>
      <w:r w:rsidRPr="00FC6450">
        <w:t>&lt;!-- S</w:t>
      </w:r>
      <w:r>
        <w:t xml:space="preserve"> </w:t>
      </w:r>
      <w:r>
        <w:rPr>
          <w:rFonts w:hint="eastAsia"/>
        </w:rPr>
        <w:t>模块名</w:t>
      </w:r>
      <w:r w:rsidRPr="00FC6450">
        <w:t xml:space="preserve"> --&gt;</w:t>
      </w:r>
    </w:p>
    <w:p w14:paraId="787B86F8" w14:textId="7974E7F5" w:rsidR="00C3159B" w:rsidRDefault="00C3159B" w:rsidP="00CE0A35">
      <w:r>
        <w:tab/>
      </w:r>
      <w:r>
        <w:tab/>
      </w:r>
      <w:r>
        <w:tab/>
      </w:r>
      <w:r>
        <w:rPr>
          <w:rFonts w:hint="eastAsia"/>
        </w:rPr>
        <w:t xml:space="preserve">改用 </w:t>
      </w:r>
      <w:r w:rsidRPr="00C3159B">
        <w:t>&lt;!-- /</w:t>
      </w:r>
      <w:r>
        <w:rPr>
          <w:rFonts w:hint="eastAsia"/>
        </w:rPr>
        <w:t>模块名</w:t>
      </w:r>
      <w:r w:rsidRPr="00C3159B">
        <w:t xml:space="preserve"> --&gt;</w:t>
      </w:r>
    </w:p>
    <w:p w14:paraId="737DBC9E" w14:textId="0831A61B" w:rsidR="00C3159B" w:rsidRDefault="00C3159B" w:rsidP="00CE0A35">
      <w:r>
        <w:tab/>
      </w:r>
      <w:r>
        <w:tab/>
      </w:r>
      <w:r>
        <w:tab/>
      </w:r>
      <w:r w:rsidRPr="00C3159B">
        <w:rPr>
          <w:rFonts w:hint="eastAsia"/>
        </w:rPr>
        <w:t>注释写在模块结尾标签底部，单独一行。</w:t>
      </w:r>
    </w:p>
    <w:p w14:paraId="73BE106E" w14:textId="31ABD036" w:rsidR="00C3159B" w:rsidRDefault="00C3159B" w:rsidP="00CE0A35">
      <w:r>
        <w:tab/>
      </w:r>
      <w:r w:rsidR="00480004">
        <w:rPr>
          <w:noProof/>
        </w:rPr>
        <w:drawing>
          <wp:inline distT="0" distB="0" distL="0" distR="0" wp14:anchorId="275F7984" wp14:editId="19D8256D">
            <wp:extent cx="2291938" cy="158418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2739" cy="16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6529" w14:textId="27A3769A" w:rsidR="00A45FE0" w:rsidRDefault="00534731" w:rsidP="00534731">
      <w:pPr>
        <w:pStyle w:val="2"/>
      </w:pPr>
      <w:bookmarkStart w:id="6" w:name="_Toc18953494"/>
      <w:r>
        <w:rPr>
          <w:rFonts w:hint="eastAsia"/>
        </w:rPr>
        <w:t>文档模板</w:t>
      </w:r>
      <w:bookmarkEnd w:id="6"/>
    </w:p>
    <w:p w14:paraId="4509C437" w14:textId="6B5A04F1" w:rsidR="00534731" w:rsidRDefault="0072318A" w:rsidP="00534731">
      <w:r>
        <w:rPr>
          <w:rFonts w:hint="eastAsia"/>
        </w:rPr>
        <w:t>主要是mate标签的书写，由于此次项目不考虑移动端兼容，故只列出PC端文档标准</w:t>
      </w:r>
    </w:p>
    <w:p w14:paraId="7C10F4ED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charset="UTF-8"&gt;</w:t>
      </w:r>
    </w:p>
    <w:p w14:paraId="31911964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name="keywords" content="your keywords"&gt;</w:t>
      </w:r>
    </w:p>
    <w:p w14:paraId="2687DD62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name="description" content="your description"&gt;</w:t>
      </w:r>
    </w:p>
    <w:p w14:paraId="4544BA17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name="author" content="author,email address"&gt;</w:t>
      </w:r>
    </w:p>
    <w:p w14:paraId="78A3D4C0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name="robots" content="index,follow"&gt;</w:t>
      </w:r>
    </w:p>
    <w:p w14:paraId="4025C622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http-equiv="X-UA-Compatible" content="IE=Edge,chrome=1"&gt;</w:t>
      </w:r>
    </w:p>
    <w:p w14:paraId="042ECDE9" w14:textId="77777777" w:rsidR="00895F1F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meta name="renderer" content="ie-stand"&gt;</w:t>
      </w:r>
    </w:p>
    <w:p w14:paraId="777C8816" w14:textId="5898D306" w:rsidR="0072318A" w:rsidRPr="00895F1F" w:rsidRDefault="00895F1F" w:rsidP="00895F1F">
      <w:pPr>
        <w:rPr>
          <w:color w:val="C45911" w:themeColor="accent2" w:themeShade="BF"/>
        </w:rPr>
      </w:pPr>
      <w:r w:rsidRPr="00895F1F">
        <w:rPr>
          <w:color w:val="C45911" w:themeColor="accent2" w:themeShade="BF"/>
        </w:rPr>
        <w:t>&lt;title&gt;PC端HTML模版&lt;/title&gt;</w:t>
      </w:r>
    </w:p>
    <w:p w14:paraId="79E47314" w14:textId="026176E0" w:rsidR="00895F1F" w:rsidRDefault="00DE7B15" w:rsidP="00895F1F">
      <w:r>
        <w:rPr>
          <w:noProof/>
        </w:rPr>
        <w:drawing>
          <wp:inline distT="0" distB="0" distL="0" distR="0" wp14:anchorId="701A2FBC" wp14:editId="53C57D6C">
            <wp:extent cx="3099460" cy="3530384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7377" cy="35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B945" w14:textId="45D63386" w:rsidR="00895F1F" w:rsidRDefault="00DE7B15" w:rsidP="00DE7B15">
      <w:pPr>
        <w:pStyle w:val="1"/>
      </w:pPr>
      <w:bookmarkStart w:id="7" w:name="_Toc18953495"/>
      <w:r>
        <w:rPr>
          <w:rFonts w:hint="eastAsia"/>
        </w:rPr>
        <w:lastRenderedPageBreak/>
        <w:t>图片规范</w:t>
      </w:r>
      <w:bookmarkEnd w:id="7"/>
    </w:p>
    <w:p w14:paraId="458387F3" w14:textId="36B3C467" w:rsidR="00D174EC" w:rsidRPr="00D174EC" w:rsidRDefault="00D174EC" w:rsidP="00D174EC">
      <w:pPr>
        <w:pStyle w:val="2"/>
      </w:pPr>
      <w:bookmarkStart w:id="8" w:name="_Toc18953496"/>
      <w:r>
        <w:rPr>
          <w:rFonts w:hint="eastAsia"/>
        </w:rPr>
        <w:t>图片格式</w:t>
      </w:r>
      <w:bookmarkEnd w:id="8"/>
    </w:p>
    <w:p w14:paraId="7DCD493A" w14:textId="69B7F094" w:rsidR="00895F1F" w:rsidRPr="00D174EC" w:rsidRDefault="00D174EC" w:rsidP="00D174EC">
      <w:pPr>
        <w:rPr>
          <w:b/>
          <w:bCs/>
          <w:sz w:val="22"/>
          <w:szCs w:val="24"/>
        </w:rPr>
      </w:pPr>
      <w:r w:rsidRPr="00D174EC">
        <w:rPr>
          <w:rFonts w:hint="eastAsia"/>
          <w:b/>
          <w:bCs/>
          <w:sz w:val="22"/>
          <w:szCs w:val="24"/>
        </w:rPr>
        <w:t>1</w:t>
      </w:r>
      <w:r w:rsidRPr="00D174EC">
        <w:rPr>
          <w:b/>
          <w:bCs/>
          <w:sz w:val="22"/>
          <w:szCs w:val="24"/>
        </w:rPr>
        <w:t xml:space="preserve">. </w:t>
      </w:r>
      <w:r w:rsidR="00DE7B15" w:rsidRPr="00D174EC">
        <w:rPr>
          <w:rFonts w:hint="eastAsia"/>
          <w:b/>
          <w:bCs/>
          <w:sz w:val="22"/>
          <w:szCs w:val="24"/>
        </w:rPr>
        <w:t>内容图</w:t>
      </w:r>
    </w:p>
    <w:p w14:paraId="76F9B9DE" w14:textId="356DDF5F" w:rsidR="00DE7B15" w:rsidRDefault="00DE7B15" w:rsidP="00DE7B15">
      <w:r>
        <w:rPr>
          <w:rFonts w:hint="eastAsia"/>
        </w:rPr>
        <w:t>优先考虑</w:t>
      </w:r>
      <w:r>
        <w:t xml:space="preserve"> JPEG 格式， </w:t>
      </w:r>
    </w:p>
    <w:p w14:paraId="2806E2D1" w14:textId="531F1634" w:rsidR="00DE7B15" w:rsidRDefault="00DE7B15" w:rsidP="00DE7B15">
      <w:r>
        <w:rPr>
          <w:rFonts w:hint="eastAsia"/>
        </w:rPr>
        <w:t>尽量不使用</w:t>
      </w:r>
      <w:r>
        <w:t>PNG格式，PNG8 色位太低，PNG24 压缩率低，文件体积大</w:t>
      </w:r>
    </w:p>
    <w:p w14:paraId="6AA3A8CC" w14:textId="3F6F6239" w:rsidR="00DE7B15" w:rsidRPr="00DE7B15" w:rsidRDefault="00DE7B15" w:rsidP="00DE7B15">
      <w:pPr>
        <w:rPr>
          <w:color w:val="FF0000"/>
        </w:rPr>
      </w:pPr>
      <w:r w:rsidRPr="00DE7B15">
        <w:rPr>
          <w:rFonts w:hint="eastAsia"/>
          <w:color w:val="FF0000"/>
        </w:rPr>
        <w:t>不能使用WebP格式，IE浏览器不兼容</w:t>
      </w:r>
    </w:p>
    <w:p w14:paraId="0ABDA906" w14:textId="7BFA55B3" w:rsidR="00DE7B15" w:rsidRPr="00D174EC" w:rsidRDefault="00D174EC" w:rsidP="00D174EC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2</w:t>
      </w:r>
      <w:r>
        <w:rPr>
          <w:b/>
          <w:bCs/>
          <w:sz w:val="22"/>
          <w:szCs w:val="24"/>
        </w:rPr>
        <w:t xml:space="preserve">. </w:t>
      </w:r>
      <w:r w:rsidR="00DE7B15" w:rsidRPr="00D174EC">
        <w:rPr>
          <w:rFonts w:hint="eastAsia"/>
          <w:b/>
          <w:bCs/>
          <w:sz w:val="22"/>
          <w:szCs w:val="24"/>
        </w:rPr>
        <w:t>背景图</w:t>
      </w:r>
    </w:p>
    <w:p w14:paraId="206E9C48" w14:textId="77777777" w:rsidR="00415F22" w:rsidRDefault="00415F22" w:rsidP="00415F22">
      <w:r>
        <w:t>PNG 与 GIF 格式，优先考虑使用 PNG 格式,PNG格式允许更多的颜色并提供更好的压缩率</w:t>
      </w:r>
    </w:p>
    <w:p w14:paraId="4E6E4641" w14:textId="77777777" w:rsidR="00415F22" w:rsidRDefault="00415F22" w:rsidP="00415F22">
      <w:r>
        <w:rPr>
          <w:rFonts w:hint="eastAsia"/>
        </w:rPr>
        <w:t>图像颜色比较简单的，如纯色块线条图标，优先考虑使用</w:t>
      </w:r>
      <w:r>
        <w:t xml:space="preserve"> PNG8 格式，避免不使用 JPEG 格式</w:t>
      </w:r>
    </w:p>
    <w:p w14:paraId="778A0C1E" w14:textId="77777777" w:rsidR="00415F22" w:rsidRDefault="00415F22" w:rsidP="00415F22">
      <w:r>
        <w:rPr>
          <w:rFonts w:hint="eastAsia"/>
        </w:rPr>
        <w:t>图像颜色丰富而且图片文件不太大的（</w:t>
      </w:r>
      <w:r>
        <w:t>40KB 以下）或有半透明效果的优先考虑 PNG24 格式</w:t>
      </w:r>
    </w:p>
    <w:p w14:paraId="403D543C" w14:textId="3BD5C446" w:rsidR="00DE7B15" w:rsidRDefault="00415F22" w:rsidP="00415F22">
      <w:r>
        <w:rPr>
          <w:rFonts w:hint="eastAsia"/>
        </w:rPr>
        <w:t>图像颜色丰富而且文件比较大的（</w:t>
      </w:r>
      <w:r>
        <w:t>40KB - 200KB）优先考虑 JPEG 格式</w:t>
      </w:r>
    </w:p>
    <w:p w14:paraId="7DA999A7" w14:textId="49865AB4" w:rsidR="00DE7B15" w:rsidRPr="00415F22" w:rsidRDefault="00415F22" w:rsidP="00DE7B15">
      <w:pPr>
        <w:rPr>
          <w:color w:val="FF0000"/>
        </w:rPr>
      </w:pPr>
      <w:r w:rsidRPr="00DE7B15">
        <w:rPr>
          <w:rFonts w:hint="eastAsia"/>
          <w:color w:val="FF0000"/>
        </w:rPr>
        <w:t>不能使用WebP格式，IE浏览器不兼容</w:t>
      </w:r>
    </w:p>
    <w:p w14:paraId="207FB41C" w14:textId="3493D887" w:rsidR="00DE7B15" w:rsidRDefault="007238C5" w:rsidP="007238C5">
      <w:pPr>
        <w:pStyle w:val="2"/>
      </w:pPr>
      <w:bookmarkStart w:id="9" w:name="_Toc18953497"/>
      <w:r>
        <w:rPr>
          <w:rFonts w:hint="eastAsia"/>
        </w:rPr>
        <w:t>图片大小</w:t>
      </w:r>
      <w:bookmarkEnd w:id="9"/>
    </w:p>
    <w:p w14:paraId="7BA62150" w14:textId="77777777" w:rsidR="00A57754" w:rsidRDefault="00A57754" w:rsidP="00A57754">
      <w:r>
        <w:t>PC平台单张的图片的大小不应大于 200KB。</w:t>
      </w:r>
    </w:p>
    <w:p w14:paraId="2F58EF1A" w14:textId="77777777" w:rsidR="00A57754" w:rsidRDefault="00A57754" w:rsidP="00A57754"/>
    <w:p w14:paraId="26E670C9" w14:textId="206F6373" w:rsidR="007238C5" w:rsidRDefault="00A57754" w:rsidP="00A57754">
      <w:r>
        <w:rPr>
          <w:rFonts w:hint="eastAsia"/>
        </w:rPr>
        <w:t>移动平台单张的图片的大小不应大于</w:t>
      </w:r>
      <w:r>
        <w:t xml:space="preserve"> 100KB。</w:t>
      </w:r>
    </w:p>
    <w:p w14:paraId="6C46F696" w14:textId="172D62B2" w:rsidR="00DE54E5" w:rsidRDefault="00DE54E5" w:rsidP="00DE54E5">
      <w:pPr>
        <w:pStyle w:val="2"/>
      </w:pPr>
      <w:bookmarkStart w:id="10" w:name="_Toc18953498"/>
      <w:r>
        <w:rPr>
          <w:rFonts w:hint="eastAsia"/>
        </w:rPr>
        <w:t>图片质量</w:t>
      </w:r>
      <w:bookmarkEnd w:id="10"/>
    </w:p>
    <w:p w14:paraId="45D1295C" w14:textId="4A5496D8" w:rsidR="00996040" w:rsidRDefault="00996040" w:rsidP="0099604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上线的图片都应该经过压缩处理，压缩后的图片不应该出现肉眼可感知的失真区域</w:t>
      </w:r>
    </w:p>
    <w:p w14:paraId="433000BC" w14:textId="00AA8E5C" w:rsidR="00DE54E5" w:rsidRPr="00DE54E5" w:rsidRDefault="00996040" w:rsidP="00996040">
      <w:r>
        <w:t>2. 60质量的JPEG格式图片与质量大于60的相比，肉眼已看不出明显的区别，因此保存 JPEG 图的时候，质量一般控制在60，若保真度要求高的图片可适量提高到 80，图片大小控制在 200KB 以内</w:t>
      </w:r>
    </w:p>
    <w:p w14:paraId="28F27F13" w14:textId="6CD9DE11" w:rsidR="00DE54E5" w:rsidRDefault="00FC13E6" w:rsidP="00FC13E6">
      <w:pPr>
        <w:pStyle w:val="2"/>
      </w:pPr>
      <w:bookmarkStart w:id="11" w:name="_Toc18953499"/>
      <w:r>
        <w:rPr>
          <w:rFonts w:hint="eastAsia"/>
        </w:rPr>
        <w:t>图片引入</w:t>
      </w:r>
      <w:bookmarkEnd w:id="11"/>
    </w:p>
    <w:p w14:paraId="7D2927E2" w14:textId="02C675B5" w:rsidR="00FC13E6" w:rsidRDefault="00366C48" w:rsidP="00FC13E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图片标签能不能加width和height属性（及border属性）</w:t>
      </w:r>
    </w:p>
    <w:p w14:paraId="129E5D39" w14:textId="33670CD3" w:rsidR="00366C48" w:rsidRDefault="006716C7" w:rsidP="00FC13E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图片标签内</w:t>
      </w:r>
      <w:r w:rsidRPr="006716C7">
        <w:rPr>
          <w:rFonts w:hint="eastAsia"/>
          <w:color w:val="FF0000"/>
        </w:rPr>
        <w:t>必须</w:t>
      </w:r>
      <w:r>
        <w:rPr>
          <w:rFonts w:hint="eastAsia"/>
        </w:rPr>
        <w:t>加入alt属性</w:t>
      </w:r>
    </w:p>
    <w:p w14:paraId="1363C882" w14:textId="2345B1D9" w:rsidR="006716C7" w:rsidRDefault="00BC54B7" w:rsidP="00FC13E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ss导入图片建议</w:t>
      </w:r>
    </w:p>
    <w:p w14:paraId="6101C11A" w14:textId="77777777" w:rsidR="00557841" w:rsidRDefault="00557841" w:rsidP="00557841">
      <w:r>
        <w:tab/>
      </w:r>
      <w:r>
        <w:rPr>
          <w:rFonts w:hint="eastAsia"/>
        </w:rPr>
        <w:t>适合使用频率高更新频率低的小图标</w:t>
      </w:r>
    </w:p>
    <w:p w14:paraId="1B59E953" w14:textId="77777777" w:rsidR="00557841" w:rsidRDefault="00557841" w:rsidP="00557841">
      <w:pPr>
        <w:ind w:firstLine="420"/>
      </w:pPr>
      <w:r>
        <w:rPr>
          <w:rFonts w:hint="eastAsia"/>
        </w:rPr>
        <w:t>尽量不留太多的空白</w:t>
      </w:r>
    </w:p>
    <w:p w14:paraId="6358D7B0" w14:textId="77777777" w:rsidR="00557841" w:rsidRDefault="00557841" w:rsidP="00557841">
      <w:pPr>
        <w:ind w:firstLine="420"/>
      </w:pPr>
      <w:r>
        <w:rPr>
          <w:rFonts w:hint="eastAsia"/>
        </w:rPr>
        <w:t>体积较大的图片不合并</w:t>
      </w:r>
    </w:p>
    <w:p w14:paraId="43C49CC3" w14:textId="3E0572C3" w:rsidR="00BC54B7" w:rsidRDefault="00557841" w:rsidP="00557841">
      <w:pPr>
        <w:ind w:firstLine="420"/>
      </w:pPr>
      <w:r>
        <w:rPr>
          <w:rFonts w:hint="eastAsia"/>
        </w:rPr>
        <w:t>确保要合并的小图坐标数值和合并后的</w:t>
      </w:r>
      <w:r>
        <w:t xml:space="preserve"> Sprites 图尺寸均为偶数</w:t>
      </w:r>
    </w:p>
    <w:p w14:paraId="72107987" w14:textId="30B92607" w:rsidR="00083353" w:rsidRDefault="00B664C4" w:rsidP="00B664C4">
      <w:pPr>
        <w:pStyle w:val="1"/>
      </w:pPr>
      <w:bookmarkStart w:id="12" w:name="_Toc18953500"/>
      <w:r>
        <w:rPr>
          <w:rFonts w:hint="eastAsia"/>
        </w:rPr>
        <w:lastRenderedPageBreak/>
        <w:t>CSS规范</w:t>
      </w:r>
      <w:bookmarkEnd w:id="12"/>
    </w:p>
    <w:p w14:paraId="49F4A805" w14:textId="1ECE8412" w:rsidR="00B664C4" w:rsidRDefault="00B664C4" w:rsidP="00B664C4">
      <w:pPr>
        <w:pStyle w:val="2"/>
      </w:pPr>
      <w:bookmarkStart w:id="13" w:name="_Toc18953501"/>
      <w:r>
        <w:rPr>
          <w:rFonts w:hint="eastAsia"/>
        </w:rPr>
        <w:t>代码规范</w:t>
      </w:r>
      <w:bookmarkEnd w:id="13"/>
    </w:p>
    <w:p w14:paraId="73AD5C09" w14:textId="1BC0B064" w:rsidR="003A0AF9" w:rsidRPr="003A0AF9" w:rsidRDefault="003A0AF9" w:rsidP="003A0AF9">
      <w:pPr>
        <w:rPr>
          <w:b/>
          <w:bCs/>
          <w:sz w:val="22"/>
          <w:szCs w:val="24"/>
        </w:rPr>
      </w:pPr>
      <w:r w:rsidRPr="003A0AF9">
        <w:rPr>
          <w:rFonts w:hint="eastAsia"/>
          <w:b/>
          <w:bCs/>
          <w:sz w:val="22"/>
          <w:szCs w:val="24"/>
        </w:rPr>
        <w:t>1</w:t>
      </w:r>
      <w:r w:rsidRPr="003A0AF9">
        <w:rPr>
          <w:b/>
          <w:bCs/>
          <w:sz w:val="22"/>
          <w:szCs w:val="24"/>
        </w:rPr>
        <w:t xml:space="preserve">. </w:t>
      </w:r>
      <w:r w:rsidRPr="003A0AF9">
        <w:rPr>
          <w:rFonts w:hint="eastAsia"/>
          <w:b/>
          <w:bCs/>
          <w:sz w:val="22"/>
          <w:szCs w:val="24"/>
        </w:rPr>
        <w:t>编码规范</w:t>
      </w:r>
    </w:p>
    <w:p w14:paraId="2BDF5A69" w14:textId="604D640E" w:rsidR="00B664C4" w:rsidRDefault="001A56A5" w:rsidP="00B664C4">
      <w:r>
        <w:rPr>
          <w:rFonts w:hint="eastAsia"/>
        </w:rPr>
        <w:t>1</w:t>
      </w:r>
      <w:r w:rsidR="003A0AF9">
        <w:rPr>
          <w:rFonts w:hint="eastAsia"/>
        </w:rPr>
        <w:t>）</w:t>
      </w:r>
      <w:r>
        <w:t xml:space="preserve"> </w:t>
      </w:r>
      <w:r w:rsidRPr="001A56A5">
        <w:rPr>
          <w:rFonts w:hint="eastAsia"/>
        </w:rPr>
        <w:t>.</w:t>
      </w:r>
      <w:r w:rsidRPr="001A56A5">
        <w:t>css样式文件的开头</w:t>
      </w:r>
      <w:r w:rsidRPr="007A79C8">
        <w:rPr>
          <w:color w:val="FF0000"/>
          <w:highlight w:val="yellow"/>
        </w:rPr>
        <w:t>第一句</w:t>
      </w:r>
      <w:r w:rsidRPr="001A56A5">
        <w:t>必须写上</w:t>
      </w:r>
      <w:r w:rsidRPr="001A56A5">
        <w:rPr>
          <w:rFonts w:hint="eastAsia"/>
        </w:rPr>
        <w:t xml:space="preserve"> </w:t>
      </w:r>
      <w:r w:rsidRPr="001A56A5">
        <w:t>@charset</w:t>
      </w:r>
      <w:r>
        <w:t xml:space="preserve"> “utf-8”;</w:t>
      </w:r>
    </w:p>
    <w:p w14:paraId="691BB83D" w14:textId="5FA0D9B1" w:rsidR="001A56A5" w:rsidRPr="001A56A5" w:rsidRDefault="003C044E" w:rsidP="00B664C4">
      <w:r>
        <w:t>2</w:t>
      </w:r>
      <w:r w:rsidR="003A0AF9">
        <w:rPr>
          <w:rFonts w:hint="eastAsia"/>
        </w:rPr>
        <w:t>）</w:t>
      </w:r>
      <w:r>
        <w:t xml:space="preserve"> </w:t>
      </w:r>
      <w:r w:rsidRPr="003C044E">
        <w:rPr>
          <w:rFonts w:hint="eastAsia"/>
        </w:rPr>
        <w:t>字符</w:t>
      </w:r>
      <w:r w:rsidRPr="003C044E">
        <w:t xml:space="preserve"> @charset “”; 都用小写字母，不能出现转义符，编码名</w:t>
      </w:r>
      <w:r w:rsidR="002A7E1B">
        <w:rPr>
          <w:rFonts w:hint="eastAsia"/>
        </w:rPr>
        <w:t>（utf-8）</w:t>
      </w:r>
      <w:r w:rsidRPr="003C044E">
        <w:t>允许大小混写</w:t>
      </w:r>
    </w:p>
    <w:p w14:paraId="29A406A8" w14:textId="6A0722D4" w:rsidR="00B664C4" w:rsidRDefault="00411F18" w:rsidP="003A0AF9">
      <w:r>
        <w:rPr>
          <w:rFonts w:hint="eastAsia"/>
        </w:rPr>
        <w:t>3</w:t>
      </w:r>
      <w:r w:rsidR="003A0AF9">
        <w:rPr>
          <w:rFonts w:hint="eastAsia"/>
        </w:rPr>
        <w:t>）</w:t>
      </w:r>
      <w:r>
        <w:t xml:space="preserve"> </w:t>
      </w:r>
      <w:r w:rsidRPr="00411F18">
        <w:rPr>
          <w:rFonts w:hint="eastAsia"/>
        </w:rPr>
        <w:t>考虑到在使用“</w:t>
      </w:r>
      <w:r w:rsidRPr="00411F18">
        <w:t>UTF-8”编码情况下 BOM 对代码的污染和编码显示的问题，在可控范围下，坚决不使用 BOM</w:t>
      </w:r>
    </w:p>
    <w:p w14:paraId="2ED015EE" w14:textId="6E3926B1" w:rsidR="00161853" w:rsidRDefault="000D12E4" w:rsidP="003A0AF9">
      <w:pPr>
        <w:rPr>
          <w:rFonts w:hint="eastAsia"/>
        </w:rPr>
      </w:pPr>
      <w:r>
        <w:rPr>
          <w:noProof/>
        </w:rPr>
        <w:drawing>
          <wp:inline distT="0" distB="0" distL="0" distR="0" wp14:anchorId="218E4BAA" wp14:editId="6AF979DE">
            <wp:extent cx="1752613" cy="238127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2613" cy="2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7183" w14:textId="61D9A832" w:rsidR="003A0AF9" w:rsidRDefault="003A0AF9" w:rsidP="003A0AF9"/>
    <w:p w14:paraId="76167ECC" w14:textId="5FBB4CAE" w:rsidR="003A0AF9" w:rsidRPr="003A0AF9" w:rsidRDefault="003A0AF9" w:rsidP="003A0AF9">
      <w:pPr>
        <w:rPr>
          <w:b/>
          <w:bCs/>
          <w:sz w:val="22"/>
          <w:szCs w:val="24"/>
        </w:rPr>
      </w:pPr>
      <w:r w:rsidRPr="003A0AF9">
        <w:rPr>
          <w:rFonts w:hint="eastAsia"/>
          <w:b/>
          <w:bCs/>
          <w:sz w:val="22"/>
          <w:szCs w:val="24"/>
        </w:rPr>
        <w:t>2</w:t>
      </w:r>
      <w:r w:rsidRPr="003A0AF9">
        <w:rPr>
          <w:b/>
          <w:bCs/>
          <w:sz w:val="22"/>
          <w:szCs w:val="24"/>
        </w:rPr>
        <w:t xml:space="preserve">. </w:t>
      </w:r>
      <w:r w:rsidRPr="003A0AF9">
        <w:rPr>
          <w:rFonts w:hint="eastAsia"/>
          <w:b/>
          <w:bCs/>
          <w:sz w:val="22"/>
          <w:szCs w:val="24"/>
        </w:rPr>
        <w:t>代码风格</w:t>
      </w:r>
    </w:p>
    <w:p w14:paraId="134A6B4A" w14:textId="5B638905" w:rsidR="00316584" w:rsidRDefault="003A0AF9" w:rsidP="00316584">
      <w:r>
        <w:t>1</w:t>
      </w:r>
      <w:r>
        <w:rPr>
          <w:rFonts w:hint="eastAsia"/>
        </w:rPr>
        <w:t>）代码格式化</w:t>
      </w:r>
    </w:p>
    <w:p w14:paraId="148C7703" w14:textId="348B97DC" w:rsidR="003A0AF9" w:rsidRPr="00316584" w:rsidRDefault="003A0AF9" w:rsidP="00316584">
      <w:r>
        <w:tab/>
      </w:r>
      <w:r w:rsidR="00300575">
        <w:rPr>
          <w:rFonts w:hint="eastAsia"/>
        </w:rPr>
        <w:t>统一使用展开格式书写样式</w:t>
      </w:r>
    </w:p>
    <w:p w14:paraId="0E630975" w14:textId="45F6F963" w:rsidR="00DE7B15" w:rsidRDefault="00FC568F" w:rsidP="00DE7B15">
      <w:r>
        <w:tab/>
      </w:r>
      <w:r w:rsidR="007559A4">
        <w:rPr>
          <w:noProof/>
        </w:rPr>
        <w:drawing>
          <wp:inline distT="0" distB="0" distL="0" distR="0" wp14:anchorId="2ECA373D" wp14:editId="32609DF4">
            <wp:extent cx="2327564" cy="969428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4924" cy="9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E7A1" w14:textId="7F1480D5" w:rsidR="00546858" w:rsidRDefault="00136C84" w:rsidP="00DE7B15">
      <w:r>
        <w:t>2</w:t>
      </w:r>
      <w:r>
        <w:rPr>
          <w:rFonts w:hint="eastAsia"/>
        </w:rPr>
        <w:t>）代码大小写</w:t>
      </w:r>
    </w:p>
    <w:p w14:paraId="509F5FBE" w14:textId="7D21346B" w:rsidR="00136C84" w:rsidRDefault="00136C84" w:rsidP="00DE7B15">
      <w:r>
        <w:tab/>
      </w:r>
      <w:r w:rsidRPr="00136C84">
        <w:rPr>
          <w:rFonts w:hint="eastAsia"/>
        </w:rPr>
        <w:t>样式选择器，属性名，属性值关键字全部使用小写字母书写，属性字符串允许使用大小写。</w:t>
      </w:r>
    </w:p>
    <w:p w14:paraId="2E68E6E6" w14:textId="6034899B" w:rsidR="00546858" w:rsidRDefault="00E355F7" w:rsidP="00DE7B15">
      <w:r>
        <w:rPr>
          <w:rFonts w:hint="eastAsia"/>
        </w:rPr>
        <w:t>3）选择器</w:t>
      </w:r>
    </w:p>
    <w:p w14:paraId="5A8FEEF3" w14:textId="57A3F99A" w:rsidR="00E355F7" w:rsidRDefault="00E355F7" w:rsidP="00DE7B15">
      <w:r>
        <w:tab/>
        <w:t>A</w:t>
      </w:r>
      <w:r>
        <w:rPr>
          <w:rFonts w:hint="eastAsia"/>
        </w:rPr>
        <w:t>）尽量少用通用选则器（通配符） *</w:t>
      </w:r>
    </w:p>
    <w:p w14:paraId="5C45497F" w14:textId="7866874B" w:rsidR="00E355F7" w:rsidRPr="00E355F7" w:rsidRDefault="00E355F7" w:rsidP="00DE7B15">
      <w:r>
        <w:tab/>
        <w:t>B</w:t>
      </w:r>
      <w:r>
        <w:rPr>
          <w:rFonts w:hint="eastAsia"/>
        </w:rPr>
        <w:t>）不使用ID选择器</w:t>
      </w:r>
      <w:r w:rsidR="000A0F97">
        <w:rPr>
          <w:rFonts w:hint="eastAsia"/>
        </w:rPr>
        <w:t xml:space="preserve"> （不方便覆盖属性，等）</w:t>
      </w:r>
    </w:p>
    <w:p w14:paraId="1359A338" w14:textId="460A5EB1" w:rsidR="00DE7B15" w:rsidRDefault="00D377A8" w:rsidP="00DE7B15">
      <w:r>
        <w:tab/>
        <w:t>C</w:t>
      </w:r>
      <w:r>
        <w:rPr>
          <w:rFonts w:hint="eastAsia"/>
        </w:rPr>
        <w:t>）不使用无具体语义定义的标签选择器</w:t>
      </w:r>
      <w:r w:rsidR="001F2BD8">
        <w:rPr>
          <w:rFonts w:hint="eastAsia"/>
        </w:rPr>
        <w:t>（对于特别个人语义化的属性名，类名，变量名，请注释，或写一个对照表）</w:t>
      </w:r>
    </w:p>
    <w:p w14:paraId="16DF7788" w14:textId="2E894858" w:rsidR="001F2BD8" w:rsidRDefault="000F18FC" w:rsidP="00DE7B15">
      <w:r>
        <w:t>4</w:t>
      </w:r>
      <w:r>
        <w:rPr>
          <w:rFonts w:hint="eastAsia"/>
        </w:rPr>
        <w:t>）代码缩进</w:t>
      </w:r>
    </w:p>
    <w:p w14:paraId="63A931F5" w14:textId="2231341E" w:rsidR="000F18FC" w:rsidRDefault="000F18FC" w:rsidP="00DE7B15">
      <w:r>
        <w:tab/>
      </w:r>
      <w:r>
        <w:rPr>
          <w:rFonts w:hint="eastAsia"/>
        </w:rPr>
        <w:t>统一使用四个空格进行代码缩进（即一个tab）</w:t>
      </w:r>
    </w:p>
    <w:p w14:paraId="54A92848" w14:textId="5AC39C9C" w:rsidR="000F18FC" w:rsidRDefault="000F18FC" w:rsidP="00DE7B15">
      <w:r>
        <w:rPr>
          <w:rFonts w:hint="eastAsia"/>
        </w:rPr>
        <w:t>5）分号</w:t>
      </w:r>
    </w:p>
    <w:p w14:paraId="1D5BF3C7" w14:textId="2FE4E78B" w:rsidR="000F18FC" w:rsidRDefault="000F18FC" w:rsidP="00DE7B15">
      <w:r>
        <w:tab/>
      </w:r>
      <w:r>
        <w:rPr>
          <w:rFonts w:hint="eastAsia"/>
        </w:rPr>
        <w:t>每个属性声明末尾都要加分号（不论内联，或则是某个选择器的最后一个属性声明，均要加分号）</w:t>
      </w:r>
    </w:p>
    <w:p w14:paraId="7B938C85" w14:textId="1F4B0C85" w:rsidR="007559A4" w:rsidRDefault="007559A4" w:rsidP="00DE7B15">
      <w:r>
        <w:rPr>
          <w:rFonts w:hint="eastAsia"/>
        </w:rPr>
        <w:t>6）代码易读性</w:t>
      </w:r>
    </w:p>
    <w:p w14:paraId="1D2C043D" w14:textId="2AABC7AB" w:rsidR="007559A4" w:rsidRDefault="007559A4" w:rsidP="00DE7B15">
      <w:r>
        <w:tab/>
      </w:r>
      <w:r w:rsidR="009C3FBE">
        <w:t>A</w:t>
      </w:r>
      <w:r w:rsidR="009C3FBE">
        <w:rPr>
          <w:rFonts w:hint="eastAsia"/>
        </w:rPr>
        <w:t>）</w:t>
      </w:r>
      <w:r>
        <w:rPr>
          <w:rFonts w:hint="eastAsia"/>
        </w:rPr>
        <w:t>左括号与类名之间加一个空格</w:t>
      </w:r>
    </w:p>
    <w:p w14:paraId="34AB1DDE" w14:textId="2085452C" w:rsidR="007559A4" w:rsidRDefault="007559A4" w:rsidP="00DE7B15">
      <w:r>
        <w:tab/>
      </w:r>
      <w:r w:rsidR="009C3FBE">
        <w:rPr>
          <w:rFonts w:hint="eastAsia"/>
        </w:rPr>
        <w:t>B）</w:t>
      </w:r>
      <w:r>
        <w:rPr>
          <w:rFonts w:hint="eastAsia"/>
        </w:rPr>
        <w:t>冒号与属性值之间加一个空格</w:t>
      </w:r>
    </w:p>
    <w:p w14:paraId="23AEAF30" w14:textId="0A1E1B20" w:rsidR="007559A4" w:rsidRDefault="007559A4" w:rsidP="00DE7B15">
      <w:pPr>
        <w:rPr>
          <w:noProof/>
        </w:rPr>
      </w:pPr>
      <w:r>
        <w:tab/>
      </w:r>
      <w:r w:rsidR="009C3FBE">
        <w:rPr>
          <w:rFonts w:hint="eastAsia"/>
        </w:rPr>
        <w:t>C）</w:t>
      </w:r>
      <w:r w:rsidR="00836C09">
        <w:rPr>
          <w:rFonts w:hint="eastAsia"/>
          <w:noProof/>
        </w:rPr>
        <w:t>逗号连接多个属性值的时候，逗号之后加一个空格</w:t>
      </w:r>
    </w:p>
    <w:p w14:paraId="6666DB12" w14:textId="4D353AA0" w:rsidR="00297217" w:rsidRDefault="00297217" w:rsidP="00DE7B15">
      <w:pPr>
        <w:rPr>
          <w:noProof/>
        </w:rPr>
      </w:pPr>
      <w:r>
        <w:rPr>
          <w:noProof/>
        </w:rPr>
        <w:tab/>
      </w:r>
      <w:r w:rsidR="009C3FBE">
        <w:rPr>
          <w:rFonts w:hint="eastAsia"/>
          <w:noProof/>
        </w:rPr>
        <w:t>D）</w:t>
      </w:r>
      <w:r>
        <w:rPr>
          <w:rFonts w:hint="eastAsia"/>
          <w:noProof/>
        </w:rPr>
        <w:t>为单个css选择器或新声明开启新行</w:t>
      </w:r>
    </w:p>
    <w:p w14:paraId="01AF3538" w14:textId="26E1FA50" w:rsidR="000A0F97" w:rsidRDefault="000A0F97" w:rsidP="00DE7B15">
      <w:pPr>
        <w:rPr>
          <w:noProof/>
        </w:rPr>
      </w:pPr>
      <w:r>
        <w:rPr>
          <w:noProof/>
        </w:rPr>
        <w:tab/>
      </w:r>
      <w:r w:rsidR="009C3FBE">
        <w:rPr>
          <w:rFonts w:hint="eastAsia"/>
          <w:noProof/>
        </w:rPr>
        <w:t>E）</w:t>
      </w:r>
      <w:r w:rsidR="007652A1" w:rsidRPr="007652A1">
        <w:rPr>
          <w:rFonts w:hint="eastAsia"/>
          <w:noProof/>
        </w:rPr>
        <w:t>颜色值</w:t>
      </w:r>
      <w:r w:rsidR="007652A1" w:rsidRPr="007652A1">
        <w:rPr>
          <w:noProof/>
        </w:rPr>
        <w:t xml:space="preserve"> rgb() rgba() hsl() hsla() rect() 中不需有空格，且取值</w:t>
      </w:r>
      <w:r w:rsidR="007652A1">
        <w:rPr>
          <w:rFonts w:hint="eastAsia"/>
          <w:noProof/>
        </w:rPr>
        <w:t>不要省略</w:t>
      </w:r>
      <w:r w:rsidR="007652A1" w:rsidRPr="007652A1">
        <w:rPr>
          <w:noProof/>
        </w:rPr>
        <w:t>0</w:t>
      </w:r>
      <w:r w:rsidR="007652A1">
        <w:rPr>
          <w:rFonts w:hint="eastAsia"/>
          <w:noProof/>
        </w:rPr>
        <w:t>（如透明度0</w:t>
      </w:r>
      <w:r w:rsidR="007652A1">
        <w:rPr>
          <w:noProof/>
        </w:rPr>
        <w:t>.5</w:t>
      </w:r>
      <w:r w:rsidR="007652A1">
        <w:rPr>
          <w:rFonts w:hint="eastAsia"/>
          <w:noProof/>
        </w:rPr>
        <w:t>的0不要省略写为 .</w:t>
      </w:r>
      <w:r w:rsidR="007652A1">
        <w:rPr>
          <w:noProof/>
        </w:rPr>
        <w:t>5</w:t>
      </w:r>
      <w:r w:rsidR="007652A1">
        <w:rPr>
          <w:rFonts w:hint="eastAsia"/>
          <w:noProof/>
        </w:rPr>
        <w:t>）</w:t>
      </w:r>
    </w:p>
    <w:p w14:paraId="02B100E4" w14:textId="304D4270" w:rsidR="00BD75E3" w:rsidRDefault="00BD75E3" w:rsidP="00DE7B15">
      <w:pPr>
        <w:rPr>
          <w:noProof/>
        </w:rPr>
      </w:pPr>
      <w:r>
        <w:rPr>
          <w:noProof/>
        </w:rPr>
        <w:tab/>
      </w:r>
      <w:r w:rsidR="009C3FBE">
        <w:rPr>
          <w:rFonts w:hint="eastAsia"/>
          <w:noProof/>
        </w:rPr>
        <w:t>F）</w:t>
      </w:r>
      <w:r w:rsidRPr="00BD75E3">
        <w:rPr>
          <w:rFonts w:hint="eastAsia"/>
          <w:noProof/>
        </w:rPr>
        <w:t>属性值十六进制数值能用简写的尽量用简写</w:t>
      </w:r>
    </w:p>
    <w:p w14:paraId="4FB9ED1E" w14:textId="70A72F59" w:rsidR="00782AE0" w:rsidRDefault="00782AE0" w:rsidP="00DE7B15">
      <w:pPr>
        <w:rPr>
          <w:noProof/>
        </w:rPr>
      </w:pPr>
      <w:r>
        <w:rPr>
          <w:noProof/>
        </w:rPr>
        <w:tab/>
      </w:r>
      <w:r w:rsidR="009C3FBE">
        <w:rPr>
          <w:rFonts w:hint="eastAsia"/>
          <w:noProof/>
        </w:rPr>
        <w:t>G）</w:t>
      </w:r>
      <w:r w:rsidRPr="00782AE0">
        <w:rPr>
          <w:rFonts w:hint="eastAsia"/>
          <w:noProof/>
        </w:rPr>
        <w:t>不要为</w:t>
      </w:r>
      <w:r w:rsidRPr="00782AE0">
        <w:rPr>
          <w:noProof/>
        </w:rPr>
        <w:t xml:space="preserve"> 0 指明单位</w:t>
      </w:r>
    </w:p>
    <w:p w14:paraId="58D0633D" w14:textId="6807F575" w:rsidR="005740B7" w:rsidRDefault="005740B7" w:rsidP="00DE7B15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H）css属性值需要用到引号时，统一用单引号</w:t>
      </w:r>
    </w:p>
    <w:p w14:paraId="758D6680" w14:textId="41F5C970" w:rsidR="0012763C" w:rsidRDefault="0012763C" w:rsidP="0012763C">
      <w:pPr>
        <w:ind w:firstLine="420"/>
      </w:pPr>
      <w:r>
        <w:rPr>
          <w:noProof/>
        </w:rPr>
        <w:drawing>
          <wp:inline distT="0" distB="0" distL="0" distR="0" wp14:anchorId="0D3DAC7A" wp14:editId="120E6F2F">
            <wp:extent cx="3438550" cy="145257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8550" cy="14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BBA9" w14:textId="5D720FE7" w:rsidR="007559A4" w:rsidRPr="00E04443" w:rsidRDefault="00E04443" w:rsidP="00DE7B15">
      <w:pPr>
        <w:rPr>
          <w:b/>
          <w:bCs/>
          <w:sz w:val="22"/>
          <w:szCs w:val="24"/>
        </w:rPr>
      </w:pPr>
      <w:r w:rsidRPr="00E04443">
        <w:rPr>
          <w:rFonts w:hint="eastAsia"/>
          <w:b/>
          <w:bCs/>
          <w:sz w:val="22"/>
          <w:szCs w:val="24"/>
        </w:rPr>
        <w:t>3</w:t>
      </w:r>
      <w:r w:rsidRPr="00E04443">
        <w:rPr>
          <w:b/>
          <w:bCs/>
          <w:sz w:val="22"/>
          <w:szCs w:val="24"/>
        </w:rPr>
        <w:t xml:space="preserve">. </w:t>
      </w:r>
      <w:r w:rsidRPr="00E04443">
        <w:rPr>
          <w:rFonts w:hint="eastAsia"/>
          <w:b/>
          <w:bCs/>
          <w:sz w:val="22"/>
          <w:szCs w:val="24"/>
        </w:rPr>
        <w:t>属性书写顺序</w:t>
      </w:r>
    </w:p>
    <w:p w14:paraId="4A78FB58" w14:textId="51D9C0FA" w:rsidR="00E04443" w:rsidRDefault="00E04443" w:rsidP="00E04443">
      <w:r>
        <w:rPr>
          <w:rFonts w:hint="eastAsia"/>
        </w:rPr>
        <w:t>建议遵循以下顺序：</w:t>
      </w:r>
    </w:p>
    <w:p w14:paraId="1E4F4087" w14:textId="0AC64A78" w:rsidR="00E04443" w:rsidRDefault="00E04443" w:rsidP="00E04443">
      <w:r>
        <w:rPr>
          <w:rFonts w:hint="eastAsia"/>
        </w:rPr>
        <w:t>1）布局定位属性：</w:t>
      </w:r>
      <w:r>
        <w:t>display / position / float / clear / visibility / overflow</w:t>
      </w:r>
    </w:p>
    <w:p w14:paraId="616B418C" w14:textId="28FDFDE5" w:rsidR="00E04443" w:rsidRDefault="00E04443" w:rsidP="00E04443">
      <w:r>
        <w:rPr>
          <w:rFonts w:hint="eastAsia"/>
        </w:rPr>
        <w:t>2）自身属性：</w:t>
      </w:r>
      <w:r>
        <w:t>width / height / margin / padding / border / background</w:t>
      </w:r>
    </w:p>
    <w:p w14:paraId="6ABE9523" w14:textId="0F3D6CB3" w:rsidR="00E04443" w:rsidRDefault="00E04443" w:rsidP="00E04443">
      <w:r>
        <w:rPr>
          <w:rFonts w:hint="eastAsia"/>
        </w:rPr>
        <w:t>3）文本属性：</w:t>
      </w:r>
      <w:r>
        <w:t>color / font / text-decoration / text-align / vertical-align / white- space / break-word</w:t>
      </w:r>
    </w:p>
    <w:p w14:paraId="7BD8E92E" w14:textId="0B0C6400" w:rsidR="00E04443" w:rsidRDefault="00E04443" w:rsidP="00E04443">
      <w:r>
        <w:rPr>
          <w:rFonts w:hint="eastAsia"/>
        </w:rPr>
        <w:t>4）其他属性（</w:t>
      </w:r>
      <w:r>
        <w:t>CSS3）：content / cursor / border-radius / box-shadow / text-shadow / background:linear-gradient …</w:t>
      </w:r>
    </w:p>
    <w:p w14:paraId="7564FFE8" w14:textId="7855A6F3" w:rsidR="00214961" w:rsidRDefault="00177E2C" w:rsidP="00E04443">
      <w:pPr>
        <w:rPr>
          <w:rFonts w:hint="eastAsia"/>
        </w:rPr>
      </w:pPr>
      <w:r>
        <w:tab/>
      </w:r>
      <w:r w:rsidRPr="00177E2C">
        <w:rPr>
          <w:rFonts w:hint="eastAsia"/>
          <w:color w:val="FF0000"/>
        </w:rPr>
        <w:t>各个板块都相间隔一行</w:t>
      </w:r>
    </w:p>
    <w:p w14:paraId="1D6D6991" w14:textId="620A6AE6" w:rsidR="00E04443" w:rsidRDefault="00214961" w:rsidP="00DE7B15">
      <w:r>
        <w:tab/>
      </w:r>
      <w:r>
        <w:rPr>
          <w:noProof/>
        </w:rPr>
        <w:drawing>
          <wp:inline distT="0" distB="0" distL="0" distR="0" wp14:anchorId="44B3E53A" wp14:editId="484B47C0">
            <wp:extent cx="2992582" cy="499922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020" cy="50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439" w14:textId="28E17AEC" w:rsidR="00E04443" w:rsidRPr="00177E2C" w:rsidRDefault="00177E2C" w:rsidP="00DE7B15">
      <w:pPr>
        <w:rPr>
          <w:b/>
          <w:bCs/>
          <w:sz w:val="22"/>
          <w:szCs w:val="24"/>
        </w:rPr>
      </w:pPr>
      <w:r w:rsidRPr="00177E2C">
        <w:rPr>
          <w:rFonts w:hint="eastAsia"/>
          <w:b/>
          <w:bCs/>
          <w:sz w:val="22"/>
          <w:szCs w:val="24"/>
        </w:rPr>
        <w:lastRenderedPageBreak/>
        <w:t>4</w:t>
      </w:r>
      <w:r w:rsidRPr="00177E2C">
        <w:rPr>
          <w:b/>
          <w:bCs/>
          <w:sz w:val="22"/>
          <w:szCs w:val="24"/>
        </w:rPr>
        <w:t xml:space="preserve">. </w:t>
      </w:r>
      <w:r w:rsidRPr="00177E2C">
        <w:rPr>
          <w:rFonts w:hint="eastAsia"/>
          <w:b/>
          <w:bCs/>
          <w:sz w:val="22"/>
          <w:szCs w:val="24"/>
        </w:rPr>
        <w:t>CSS</w:t>
      </w:r>
      <w:r w:rsidRPr="00177E2C">
        <w:rPr>
          <w:b/>
          <w:bCs/>
          <w:sz w:val="22"/>
          <w:szCs w:val="24"/>
        </w:rPr>
        <w:t>3</w:t>
      </w:r>
      <w:r w:rsidRPr="00177E2C">
        <w:rPr>
          <w:rFonts w:hint="eastAsia"/>
          <w:b/>
          <w:bCs/>
          <w:sz w:val="22"/>
          <w:szCs w:val="24"/>
        </w:rPr>
        <w:t>浏览器私有前缀写法</w:t>
      </w:r>
    </w:p>
    <w:p w14:paraId="49160508" w14:textId="3D5BD61D" w:rsidR="005740B7" w:rsidRDefault="00177E2C" w:rsidP="00DE7B15">
      <w:r>
        <w:rPr>
          <w:rFonts w:hint="eastAsia"/>
        </w:rPr>
        <w:t>CSS</w:t>
      </w:r>
      <w:r>
        <w:t>3</w:t>
      </w:r>
      <w:r>
        <w:rPr>
          <w:rFonts w:hint="eastAsia"/>
        </w:rPr>
        <w:t>浏览器私有前缀在前，标准前缀在后</w:t>
      </w:r>
    </w:p>
    <w:p w14:paraId="0731E73D" w14:textId="2BE0AB71" w:rsidR="007C27C4" w:rsidRDefault="007C27C4" w:rsidP="00DE7B15">
      <w:pPr>
        <w:rPr>
          <w:rFonts w:hint="eastAsia"/>
        </w:rPr>
      </w:pPr>
      <w:r>
        <w:rPr>
          <w:noProof/>
        </w:rPr>
        <w:drawing>
          <wp:inline distT="0" distB="0" distL="0" distR="0" wp14:anchorId="651DE7AA" wp14:editId="474D47E3">
            <wp:extent cx="2538431" cy="1366847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8431" cy="13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F62D" w14:textId="26E5E53E" w:rsidR="005740B7" w:rsidRDefault="00BD40F9" w:rsidP="00442AA3">
      <w:pPr>
        <w:pStyle w:val="2"/>
      </w:pPr>
      <w:bookmarkStart w:id="14" w:name="_Toc18953502"/>
      <w:r>
        <w:rPr>
          <w:rFonts w:hint="eastAsia"/>
        </w:rPr>
        <w:t>注释规范</w:t>
      </w:r>
      <w:bookmarkEnd w:id="14"/>
    </w:p>
    <w:p w14:paraId="5C9830F2" w14:textId="08849869" w:rsidR="00442AA3" w:rsidRDefault="00442AA3" w:rsidP="00442AA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注释不能嵌套</w:t>
      </w:r>
    </w:p>
    <w:p w14:paraId="2EE29BFF" w14:textId="2FB6DC8C" w:rsidR="00442AA3" w:rsidRDefault="00442AA3" w:rsidP="00442AA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单行注释</w:t>
      </w:r>
    </w:p>
    <w:p w14:paraId="1537BD7B" w14:textId="129E9E4C" w:rsidR="00442AA3" w:rsidRDefault="00442AA3" w:rsidP="00442AA3">
      <w:r>
        <w:tab/>
      </w:r>
      <w:r w:rsidRPr="00442AA3">
        <w:rPr>
          <w:rFonts w:hint="eastAsia"/>
        </w:rPr>
        <w:t>注释内容第一个字符和最后一个字符都是一个空格字符，单独占一行，行与行之间相隔一行</w:t>
      </w:r>
    </w:p>
    <w:p w14:paraId="6A2B79B6" w14:textId="2EC322F8" w:rsidR="00345588" w:rsidRDefault="00345588" w:rsidP="00442AA3">
      <w:r>
        <w:tab/>
      </w:r>
      <w:r>
        <w:rPr>
          <w:noProof/>
        </w:rPr>
        <w:drawing>
          <wp:inline distT="0" distB="0" distL="0" distR="0" wp14:anchorId="0A3D098C" wp14:editId="62A3FBCD">
            <wp:extent cx="1262072" cy="995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62072" cy="9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4E5A" w14:textId="046F809C" w:rsidR="00927733" w:rsidRDefault="00927733" w:rsidP="00442AA3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模块注释</w:t>
      </w:r>
    </w:p>
    <w:p w14:paraId="44A5A139" w14:textId="2E3FA260" w:rsidR="00927733" w:rsidRDefault="00927733" w:rsidP="00442AA3">
      <w:r>
        <w:tab/>
      </w:r>
      <w:r w:rsidRPr="00927733">
        <w:rPr>
          <w:rFonts w:hint="eastAsia"/>
        </w:rPr>
        <w:t>注释内容第一个字符和最后一个字符都是一个空格字符，</w:t>
      </w:r>
      <w:r w:rsidRPr="00927733">
        <w:t>/* 与 模块信息描述占一行，多个横线分隔符-与*/占一行，行与行之间相隔两行</w:t>
      </w:r>
    </w:p>
    <w:p w14:paraId="5A450854" w14:textId="034ADB1F" w:rsidR="000B7B87" w:rsidRDefault="000B7B87" w:rsidP="00442AA3">
      <w:r>
        <w:rPr>
          <w:noProof/>
        </w:rPr>
        <w:drawing>
          <wp:inline distT="0" distB="0" distL="0" distR="0" wp14:anchorId="4593C880" wp14:editId="435DDF43">
            <wp:extent cx="5274310" cy="1464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D634" w14:textId="5E0269D8" w:rsidR="000B7B87" w:rsidRDefault="0092079F" w:rsidP="00442AA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文档信息注释</w:t>
      </w:r>
    </w:p>
    <w:p w14:paraId="1DA360C2" w14:textId="4F2D8355" w:rsidR="0092079F" w:rsidRDefault="0092079F" w:rsidP="00442AA3">
      <w:r>
        <w:tab/>
      </w:r>
      <w:r w:rsidR="00364CB2" w:rsidRPr="00364CB2">
        <w:rPr>
          <w:rFonts w:hint="eastAsia"/>
        </w:rPr>
        <w:t>在样式文件编码声明</w:t>
      </w:r>
      <w:r w:rsidR="00364CB2" w:rsidRPr="00364CB2">
        <w:t xml:space="preserve"> @charset 语句下面注明页面名称、作者、创建日期等信息</w:t>
      </w:r>
    </w:p>
    <w:p w14:paraId="48200796" w14:textId="539708E3" w:rsidR="00BD40F9" w:rsidRDefault="00137809" w:rsidP="006443FA">
      <w:r>
        <w:tab/>
      </w:r>
      <w:r>
        <w:rPr>
          <w:noProof/>
        </w:rPr>
        <w:drawing>
          <wp:inline distT="0" distB="0" distL="0" distR="0" wp14:anchorId="2C6C8A88" wp14:editId="5B0B5D18">
            <wp:extent cx="2085990" cy="1081095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0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376A" w14:textId="53D0C759" w:rsidR="00BD40F9" w:rsidRDefault="00BD40F9" w:rsidP="00442AA3">
      <w:pPr>
        <w:pStyle w:val="2"/>
        <w:rPr>
          <w:rFonts w:hint="eastAsia"/>
        </w:rPr>
      </w:pPr>
      <w:bookmarkStart w:id="15" w:name="_Toc18953503"/>
      <w:r>
        <w:rPr>
          <w:rFonts w:hint="eastAsia"/>
        </w:rPr>
        <w:lastRenderedPageBreak/>
        <w:t>重置样式</w:t>
      </w:r>
      <w:bookmarkEnd w:id="15"/>
      <w:r w:rsidR="006D6221">
        <w:tab/>
      </w:r>
    </w:p>
    <w:p w14:paraId="0C289DA6" w14:textId="0B7C90A4" w:rsidR="006443FA" w:rsidRDefault="006D6221" w:rsidP="006443FA">
      <w:r>
        <w:object w:dxaOrig="1485" w:dyaOrig="1006" w14:anchorId="5C795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4.25pt;height:50.3pt" o:ole="">
            <v:imagedata r:id="rId48" o:title=""/>
          </v:shape>
          <o:OLEObject Type="Embed" ProgID="Package" ShapeID="_x0000_i1034" DrawAspect="Icon" ObjectID="_1629566262" r:id="rId49"/>
        </w:object>
      </w:r>
    </w:p>
    <w:p w14:paraId="606F8461" w14:textId="7EC693D3" w:rsidR="00BD40F9" w:rsidRDefault="006D6221" w:rsidP="00767EFC">
      <w:r>
        <w:rPr>
          <w:rFonts w:hint="eastAsia"/>
        </w:rPr>
        <w:t>可自己加，但注意同步更新github中的文件</w:t>
      </w:r>
    </w:p>
    <w:p w14:paraId="232201F6" w14:textId="409595B0" w:rsidR="001575D7" w:rsidRDefault="001575D7" w:rsidP="0047566A">
      <w:pPr>
        <w:pStyle w:val="1"/>
      </w:pPr>
      <w:bookmarkStart w:id="16" w:name="_Toc18953504"/>
      <w:r>
        <w:rPr>
          <w:rFonts w:hint="eastAsia"/>
        </w:rPr>
        <w:t>命名规范</w:t>
      </w:r>
      <w:bookmarkEnd w:id="16"/>
    </w:p>
    <w:p w14:paraId="459C4AD1" w14:textId="2483D3D3" w:rsidR="001575D7" w:rsidRDefault="001575D7" w:rsidP="0047566A">
      <w:pPr>
        <w:pStyle w:val="2"/>
      </w:pPr>
      <w:bookmarkStart w:id="17" w:name="_Toc18953505"/>
      <w:r>
        <w:rPr>
          <w:rFonts w:hint="eastAsia"/>
        </w:rPr>
        <w:t>目录命名</w:t>
      </w:r>
      <w:bookmarkEnd w:id="17"/>
    </w:p>
    <w:p w14:paraId="067131A1" w14:textId="02570D52" w:rsidR="0047566A" w:rsidRDefault="0047566A" w:rsidP="0047566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项目文件夹：projectname</w:t>
      </w:r>
    </w:p>
    <w:p w14:paraId="60A6B404" w14:textId="19583263" w:rsidR="0047566A" w:rsidRDefault="0047566A" w:rsidP="0047566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样式文件夹：css</w:t>
      </w:r>
    </w:p>
    <w:p w14:paraId="6791CDE3" w14:textId="04BB76AF" w:rsidR="0047566A" w:rsidRDefault="0047566A" w:rsidP="0047566A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脚本文件夹：js</w:t>
      </w:r>
    </w:p>
    <w:p w14:paraId="26C4BED7" w14:textId="6C48B455" w:rsidR="0047566A" w:rsidRPr="0047566A" w:rsidRDefault="0047566A" w:rsidP="0047566A">
      <w:pPr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样式类图片文件夹：img</w:t>
      </w:r>
    </w:p>
    <w:p w14:paraId="3E0D4A91" w14:textId="20A2C6BB" w:rsidR="001575D7" w:rsidRDefault="001575D7" w:rsidP="0047566A">
      <w:pPr>
        <w:pStyle w:val="2"/>
      </w:pPr>
      <w:bookmarkStart w:id="18" w:name="_Toc18953506"/>
      <w:r>
        <w:rPr>
          <w:rFonts w:hint="eastAsia"/>
        </w:rPr>
        <w:t>图片命名</w:t>
      </w:r>
      <w:bookmarkEnd w:id="18"/>
    </w:p>
    <w:p w14:paraId="1FAEBB58" w14:textId="5CB6FD90" w:rsidR="00A914EE" w:rsidRDefault="00A914EE" w:rsidP="00A914EE">
      <w:r>
        <w:rPr>
          <w:rFonts w:hint="eastAsia"/>
        </w:rPr>
        <w:t>建议命名顺序：</w:t>
      </w:r>
    </w:p>
    <w:p w14:paraId="771ED3BA" w14:textId="13BFD7B2" w:rsidR="00A914EE" w:rsidRDefault="00A914EE" w:rsidP="00A914EE">
      <w:pPr>
        <w:rPr>
          <w:color w:val="FF0000"/>
          <w:u w:val="single"/>
        </w:rPr>
      </w:pPr>
      <w:r w:rsidRPr="00A914EE">
        <w:rPr>
          <w:rFonts w:hint="eastAsia"/>
          <w:color w:val="FF0000"/>
          <w:u w:val="single"/>
        </w:rPr>
        <w:t>图片业务（可选）</w:t>
      </w:r>
      <w:r w:rsidRPr="00A914EE">
        <w:rPr>
          <w:color w:val="FF0000"/>
          <w:u w:val="single"/>
        </w:rPr>
        <w:t xml:space="preserve"> +（mod_）图片功能类别（必选）+ 图片模块名称（可选） + 图片精度（可选）</w:t>
      </w:r>
    </w:p>
    <w:p w14:paraId="41C273CC" w14:textId="5C93E0ED" w:rsidR="009355D8" w:rsidRPr="00A914EE" w:rsidRDefault="009355D8" w:rsidP="00A914EE">
      <w:pPr>
        <w:rPr>
          <w:rFonts w:hint="eastAsia"/>
          <w:color w:val="FF0000"/>
          <w:u w:val="single"/>
        </w:rPr>
      </w:pPr>
      <w:r>
        <w:rPr>
          <w:rFonts w:hint="eastAsia"/>
          <w:color w:val="FF0000"/>
          <w:u w:val="single"/>
        </w:rPr>
        <w:t>例：</w:t>
      </w:r>
    </w:p>
    <w:p w14:paraId="3B509FDD" w14:textId="77777777" w:rsidR="00A914EE" w:rsidRPr="00A914EE" w:rsidRDefault="00A914EE" w:rsidP="00A914EE">
      <w:pPr>
        <w:numPr>
          <w:ilvl w:val="0"/>
          <w:numId w:val="2"/>
        </w:numPr>
      </w:pPr>
      <w:r w:rsidRPr="00A914EE">
        <w:t>图片业务：</w:t>
      </w:r>
    </w:p>
    <w:p w14:paraId="1F11C757" w14:textId="77777777" w:rsidR="00A914EE" w:rsidRPr="00A914EE" w:rsidRDefault="00A914EE" w:rsidP="00A914EE">
      <w:pPr>
        <w:numPr>
          <w:ilvl w:val="1"/>
          <w:numId w:val="2"/>
        </w:numPr>
      </w:pPr>
      <w:r w:rsidRPr="00A914EE">
        <w:t>pp_：拍拍</w:t>
      </w:r>
    </w:p>
    <w:p w14:paraId="08191738" w14:textId="77777777" w:rsidR="00A914EE" w:rsidRPr="00A914EE" w:rsidRDefault="00A914EE" w:rsidP="00A914EE">
      <w:pPr>
        <w:numPr>
          <w:ilvl w:val="1"/>
          <w:numId w:val="2"/>
        </w:numPr>
      </w:pPr>
      <w:r w:rsidRPr="00A914EE">
        <w:t>wx_：微信</w:t>
      </w:r>
    </w:p>
    <w:p w14:paraId="459C852D" w14:textId="77777777" w:rsidR="00A914EE" w:rsidRPr="00A914EE" w:rsidRDefault="00A914EE" w:rsidP="00A914EE">
      <w:pPr>
        <w:numPr>
          <w:ilvl w:val="1"/>
          <w:numId w:val="2"/>
        </w:numPr>
      </w:pPr>
      <w:r w:rsidRPr="00A914EE">
        <w:t>sq_：手Q</w:t>
      </w:r>
    </w:p>
    <w:p w14:paraId="20ADF447" w14:textId="77777777" w:rsidR="00A914EE" w:rsidRPr="00A914EE" w:rsidRDefault="00A914EE" w:rsidP="00A914EE">
      <w:pPr>
        <w:numPr>
          <w:ilvl w:val="1"/>
          <w:numId w:val="2"/>
        </w:numPr>
      </w:pPr>
      <w:r w:rsidRPr="00A914EE">
        <w:t>jd_：京东商城</w:t>
      </w:r>
    </w:p>
    <w:p w14:paraId="4C8114F8" w14:textId="77777777" w:rsidR="00A914EE" w:rsidRPr="00A914EE" w:rsidRDefault="00A914EE" w:rsidP="00A914EE">
      <w:pPr>
        <w:numPr>
          <w:ilvl w:val="1"/>
          <w:numId w:val="2"/>
        </w:numPr>
      </w:pPr>
      <w:r w:rsidRPr="00A914EE">
        <w:t>…</w:t>
      </w:r>
    </w:p>
    <w:p w14:paraId="0F0E4B62" w14:textId="77777777" w:rsidR="00A914EE" w:rsidRPr="00A914EE" w:rsidRDefault="00A914EE" w:rsidP="00A914EE">
      <w:pPr>
        <w:numPr>
          <w:ilvl w:val="0"/>
          <w:numId w:val="3"/>
        </w:numPr>
      </w:pPr>
      <w:r w:rsidRPr="00A914EE">
        <w:t>图片功能类别：</w:t>
      </w:r>
    </w:p>
    <w:p w14:paraId="326EA78C" w14:textId="77777777" w:rsidR="00A914EE" w:rsidRPr="00A914EE" w:rsidRDefault="00A914EE" w:rsidP="00A914EE">
      <w:pPr>
        <w:numPr>
          <w:ilvl w:val="1"/>
          <w:numId w:val="3"/>
        </w:numPr>
      </w:pPr>
      <w:r w:rsidRPr="00A914EE">
        <w:t>mod_：是否公共，可选</w:t>
      </w:r>
    </w:p>
    <w:p w14:paraId="5A1E817F" w14:textId="77777777" w:rsidR="00A914EE" w:rsidRPr="00A914EE" w:rsidRDefault="00A914EE" w:rsidP="00A914EE">
      <w:pPr>
        <w:numPr>
          <w:ilvl w:val="1"/>
          <w:numId w:val="3"/>
        </w:numPr>
      </w:pPr>
      <w:r w:rsidRPr="00A914EE">
        <w:t>icon：模块类固化的图标</w:t>
      </w:r>
    </w:p>
    <w:p w14:paraId="5F5AC498" w14:textId="77777777" w:rsidR="00A914EE" w:rsidRPr="00A914EE" w:rsidRDefault="00A914EE" w:rsidP="00A914EE">
      <w:pPr>
        <w:numPr>
          <w:ilvl w:val="1"/>
          <w:numId w:val="3"/>
        </w:numPr>
      </w:pPr>
      <w:r w:rsidRPr="00A914EE">
        <w:t>logo：LOGO类</w:t>
      </w:r>
    </w:p>
    <w:p w14:paraId="3834E4CB" w14:textId="77777777" w:rsidR="00A914EE" w:rsidRPr="00A914EE" w:rsidRDefault="00A914EE" w:rsidP="00A914EE">
      <w:pPr>
        <w:numPr>
          <w:ilvl w:val="1"/>
          <w:numId w:val="3"/>
        </w:numPr>
      </w:pPr>
      <w:r w:rsidRPr="00A914EE">
        <w:t>spr：单页面各种元素合并集合</w:t>
      </w:r>
    </w:p>
    <w:p w14:paraId="603A16F6" w14:textId="77777777" w:rsidR="00A914EE" w:rsidRPr="00A914EE" w:rsidRDefault="00A914EE" w:rsidP="00A914EE">
      <w:pPr>
        <w:numPr>
          <w:ilvl w:val="1"/>
          <w:numId w:val="3"/>
        </w:numPr>
      </w:pPr>
      <w:r w:rsidRPr="00A914EE">
        <w:t>btn：按钮</w:t>
      </w:r>
    </w:p>
    <w:p w14:paraId="2F8FC5B1" w14:textId="77777777" w:rsidR="00A914EE" w:rsidRPr="00A914EE" w:rsidRDefault="00A914EE" w:rsidP="00A914EE">
      <w:pPr>
        <w:numPr>
          <w:ilvl w:val="1"/>
          <w:numId w:val="3"/>
        </w:numPr>
      </w:pPr>
      <w:r w:rsidRPr="00A914EE">
        <w:t>bg：可平铺或者大背景</w:t>
      </w:r>
    </w:p>
    <w:p w14:paraId="399FE77A" w14:textId="77777777" w:rsidR="00A914EE" w:rsidRPr="00A914EE" w:rsidRDefault="00A914EE" w:rsidP="00A914EE">
      <w:pPr>
        <w:numPr>
          <w:ilvl w:val="1"/>
          <w:numId w:val="3"/>
        </w:numPr>
      </w:pPr>
      <w:r w:rsidRPr="00A914EE">
        <w:t>…</w:t>
      </w:r>
    </w:p>
    <w:p w14:paraId="467FF46F" w14:textId="77777777" w:rsidR="00A914EE" w:rsidRPr="00A914EE" w:rsidRDefault="00A914EE" w:rsidP="00A914EE">
      <w:pPr>
        <w:numPr>
          <w:ilvl w:val="0"/>
          <w:numId w:val="4"/>
        </w:numPr>
      </w:pPr>
      <w:r w:rsidRPr="00A914EE">
        <w:t>图片模块名称：</w:t>
      </w:r>
    </w:p>
    <w:p w14:paraId="35D11A3F" w14:textId="77777777" w:rsidR="00A914EE" w:rsidRPr="00A914EE" w:rsidRDefault="00A914EE" w:rsidP="00A914EE">
      <w:pPr>
        <w:numPr>
          <w:ilvl w:val="1"/>
          <w:numId w:val="4"/>
        </w:numPr>
      </w:pPr>
      <w:r w:rsidRPr="00A914EE">
        <w:t>goodslist：商品列表</w:t>
      </w:r>
    </w:p>
    <w:p w14:paraId="31E8A726" w14:textId="77777777" w:rsidR="00A914EE" w:rsidRPr="00A914EE" w:rsidRDefault="00A914EE" w:rsidP="00A914EE">
      <w:pPr>
        <w:numPr>
          <w:ilvl w:val="1"/>
          <w:numId w:val="4"/>
        </w:numPr>
      </w:pPr>
      <w:r w:rsidRPr="00A914EE">
        <w:t>goodsinfo：商品信息</w:t>
      </w:r>
    </w:p>
    <w:p w14:paraId="4561227D" w14:textId="77777777" w:rsidR="00A914EE" w:rsidRPr="00A914EE" w:rsidRDefault="00A914EE" w:rsidP="00A914EE">
      <w:pPr>
        <w:numPr>
          <w:ilvl w:val="1"/>
          <w:numId w:val="4"/>
        </w:numPr>
      </w:pPr>
      <w:r w:rsidRPr="00A914EE">
        <w:lastRenderedPageBreak/>
        <w:t>userava tar：用户头像</w:t>
      </w:r>
    </w:p>
    <w:p w14:paraId="3A74EC67" w14:textId="77777777" w:rsidR="00A914EE" w:rsidRPr="00A914EE" w:rsidRDefault="00A914EE" w:rsidP="00A914EE">
      <w:pPr>
        <w:numPr>
          <w:ilvl w:val="1"/>
          <w:numId w:val="4"/>
        </w:numPr>
      </w:pPr>
      <w:r w:rsidRPr="00A914EE">
        <w:t>…</w:t>
      </w:r>
    </w:p>
    <w:p w14:paraId="329E00D6" w14:textId="77777777" w:rsidR="00A914EE" w:rsidRPr="00A914EE" w:rsidRDefault="00A914EE" w:rsidP="00A914EE">
      <w:pPr>
        <w:numPr>
          <w:ilvl w:val="0"/>
          <w:numId w:val="5"/>
        </w:numPr>
      </w:pPr>
      <w:r w:rsidRPr="00A914EE">
        <w:t>图片精度：</w:t>
      </w:r>
    </w:p>
    <w:p w14:paraId="7292EE47" w14:textId="77777777" w:rsidR="00A914EE" w:rsidRPr="00A914EE" w:rsidRDefault="00A914EE" w:rsidP="00A914EE">
      <w:pPr>
        <w:numPr>
          <w:ilvl w:val="1"/>
          <w:numId w:val="5"/>
        </w:numPr>
      </w:pPr>
      <w:r w:rsidRPr="00A914EE">
        <w:t>普清：@1x</w:t>
      </w:r>
    </w:p>
    <w:p w14:paraId="09CC0026" w14:textId="77777777" w:rsidR="00A914EE" w:rsidRPr="00A914EE" w:rsidRDefault="00A914EE" w:rsidP="00A914EE">
      <w:pPr>
        <w:numPr>
          <w:ilvl w:val="1"/>
          <w:numId w:val="5"/>
        </w:numPr>
      </w:pPr>
      <w:r w:rsidRPr="00A914EE">
        <w:t>Retina：@2x | @3x</w:t>
      </w:r>
    </w:p>
    <w:p w14:paraId="722E6A13" w14:textId="3E5636B1" w:rsidR="00A914EE" w:rsidRPr="00A914EE" w:rsidRDefault="00A914EE" w:rsidP="00A914EE">
      <w:pPr>
        <w:numPr>
          <w:ilvl w:val="1"/>
          <w:numId w:val="5"/>
        </w:numPr>
      </w:pPr>
      <w:r w:rsidRPr="00A914EE">
        <w:t>…</w:t>
      </w:r>
      <w:r w:rsidR="000C3772">
        <w:rPr>
          <w:rFonts w:hint="eastAsia"/>
        </w:rPr>
        <w:t>搜索</w:t>
      </w:r>
    </w:p>
    <w:p w14:paraId="4BB61E1A" w14:textId="1CB2A449" w:rsidR="00A914EE" w:rsidRPr="005417CF" w:rsidRDefault="000C3772" w:rsidP="00A914EE">
      <w:pPr>
        <w:rPr>
          <w:rFonts w:hint="eastAsia"/>
          <w:color w:val="0070C0"/>
        </w:rPr>
      </w:pPr>
      <w:r w:rsidRPr="000C3772">
        <w:rPr>
          <w:rFonts w:hint="eastAsia"/>
          <w:color w:val="0070C0"/>
        </w:rPr>
        <w:t>例：</w:t>
      </w:r>
      <w:hyperlink r:id="rId50" w:history="1">
        <w:r w:rsidRPr="00AB5C76">
          <w:rPr>
            <w:rStyle w:val="a7"/>
          </w:rPr>
          <w:t>wx_mod_btn_goodlist@2x.png</w:t>
        </w:r>
      </w:hyperlink>
    </w:p>
    <w:p w14:paraId="04DB90A5" w14:textId="0C55488F" w:rsidR="001575D7" w:rsidRDefault="001575D7" w:rsidP="0047566A">
      <w:pPr>
        <w:pStyle w:val="2"/>
      </w:pPr>
      <w:bookmarkStart w:id="19" w:name="_Toc18953507"/>
      <w:r>
        <w:rPr>
          <w:rFonts w:hint="eastAsia"/>
        </w:rPr>
        <w:t>HTML</w:t>
      </w:r>
      <w:r>
        <w:t>/</w:t>
      </w:r>
      <w:r>
        <w:rPr>
          <w:rFonts w:hint="eastAsia"/>
        </w:rPr>
        <w:t>CSS命名</w:t>
      </w:r>
      <w:bookmarkEnd w:id="19"/>
    </w:p>
    <w:p w14:paraId="3ECD46BA" w14:textId="1C39DE00" w:rsidR="005417CF" w:rsidRDefault="005417CF" w:rsidP="00804C8A">
      <w:pPr>
        <w:ind w:firstLine="420"/>
      </w:pPr>
      <w:r w:rsidRPr="005417CF">
        <w:rPr>
          <w:rFonts w:hint="eastAsia"/>
        </w:rPr>
        <w:t>确保文件命名总是以字母开头而不是数字，且字母一律小写，以下划线连接且不带其他标点符号</w:t>
      </w:r>
    </w:p>
    <w:p w14:paraId="73065CFF" w14:textId="735EBD93" w:rsidR="00804C8A" w:rsidRPr="005417CF" w:rsidRDefault="00804C8A" w:rsidP="00804C8A">
      <w:pPr>
        <w:ind w:firstLine="420"/>
        <w:rPr>
          <w:rFonts w:hint="eastAsia"/>
        </w:rPr>
      </w:pPr>
      <w:r>
        <w:rPr>
          <w:rFonts w:hint="eastAsia"/>
        </w:rPr>
        <w:t xml:space="preserve">例： </w:t>
      </w:r>
      <w:r w:rsidRPr="00804C8A">
        <w:t>jdc_list.html</w:t>
      </w:r>
      <w:r>
        <w:t xml:space="preserve">    </w:t>
      </w:r>
      <w:r w:rsidRPr="00804C8A">
        <w:t>jdc_detail.css</w:t>
      </w:r>
    </w:p>
    <w:p w14:paraId="34702597" w14:textId="57ACC6D6" w:rsidR="001575D7" w:rsidRDefault="001575D7" w:rsidP="0047566A">
      <w:pPr>
        <w:pStyle w:val="2"/>
      </w:pPr>
      <w:bookmarkStart w:id="20" w:name="_Toc18953508"/>
      <w:r>
        <w:rPr>
          <w:rFonts w:hint="eastAsia"/>
        </w:rPr>
        <w:t>ClassName命名</w:t>
      </w:r>
      <w:bookmarkEnd w:id="20"/>
    </w:p>
    <w:p w14:paraId="50AEBE49" w14:textId="77A86112" w:rsidR="00282489" w:rsidRDefault="00BC238C" w:rsidP="00646D67">
      <w:r>
        <w:tab/>
      </w:r>
      <w:r w:rsidRPr="00BC238C">
        <w:t>ClassName的命名应该尽量精短、明确，必须以字母开头命名，且全部字母为小写，单词之间统一使用下划线 “_” 连接</w:t>
      </w:r>
    </w:p>
    <w:p w14:paraId="11A0D811" w14:textId="0E543DAE" w:rsidR="00504568" w:rsidRDefault="00504568" w:rsidP="00646D67">
      <w:r>
        <w:tab/>
      </w:r>
      <w:r>
        <w:rPr>
          <w:rFonts w:hint="eastAsia"/>
        </w:rPr>
        <w:t>自定义类名，变量等均需加上自己姓名的前缀</w:t>
      </w:r>
    </w:p>
    <w:p w14:paraId="4FA27E0F" w14:textId="27CAE788" w:rsidR="00AE3381" w:rsidRPr="00AE3381" w:rsidRDefault="00A83A05" w:rsidP="00646D67">
      <w:pPr>
        <w:rPr>
          <w:rFonts w:hint="eastAsia"/>
          <w:color w:val="0070C0"/>
        </w:rPr>
      </w:pPr>
      <w:r w:rsidRPr="00AE3381">
        <w:rPr>
          <w:rFonts w:hint="eastAsia"/>
          <w:color w:val="0070C0"/>
        </w:rPr>
        <w:t xml:space="preserve">例： </w:t>
      </w:r>
      <w:r w:rsidRPr="00AE3381">
        <w:rPr>
          <w:color w:val="0070C0"/>
        </w:rPr>
        <w:t>class = “</w:t>
      </w:r>
      <w:r w:rsidRPr="00AE3381">
        <w:rPr>
          <w:rFonts w:hint="eastAsia"/>
          <w:color w:val="0070C0"/>
        </w:rPr>
        <w:t>zy</w:t>
      </w:r>
      <w:r w:rsidRPr="00AE3381">
        <w:rPr>
          <w:color w:val="0070C0"/>
        </w:rPr>
        <w:t>_nav”       var zy_lis = $(‘div’)[0];</w:t>
      </w:r>
    </w:p>
    <w:p w14:paraId="48F83261" w14:textId="60FDC4E1" w:rsidR="001575D7" w:rsidRDefault="0047566A" w:rsidP="0047566A">
      <w:pPr>
        <w:pStyle w:val="1"/>
      </w:pPr>
      <w:bookmarkStart w:id="21" w:name="_Toc18953509"/>
      <w:r>
        <w:rPr>
          <w:rFonts w:hint="eastAsia"/>
        </w:rPr>
        <w:t>JS规范</w:t>
      </w:r>
      <w:bookmarkEnd w:id="21"/>
    </w:p>
    <w:p w14:paraId="0276D47E" w14:textId="20D33953" w:rsidR="0047566A" w:rsidRDefault="0047566A" w:rsidP="0047566A">
      <w:pPr>
        <w:pStyle w:val="2"/>
      </w:pPr>
      <w:bookmarkStart w:id="22" w:name="_Toc18953510"/>
      <w:r>
        <w:rPr>
          <w:rFonts w:hint="eastAsia"/>
        </w:rPr>
        <w:t>语言规范</w:t>
      </w:r>
      <w:bookmarkEnd w:id="22"/>
    </w:p>
    <w:p w14:paraId="624AF300" w14:textId="4CCFEBBD" w:rsidR="001565E7" w:rsidRDefault="001565E7" w:rsidP="001565E7">
      <w:r>
        <w:rPr>
          <w:rFonts w:hint="eastAsia"/>
        </w:rPr>
        <w:t>1</w:t>
      </w:r>
      <w:r>
        <w:t xml:space="preserve">. </w:t>
      </w:r>
      <w:r w:rsidRPr="001565E7">
        <w:rPr>
          <w:rFonts w:hint="eastAsia"/>
        </w:rPr>
        <w:t>别使用保留字作为对象的键值，这样在</w:t>
      </w:r>
      <w:r w:rsidRPr="001565E7">
        <w:t xml:space="preserve"> IE8 下不会运行</w:t>
      </w:r>
    </w:p>
    <w:p w14:paraId="5F938E45" w14:textId="495D5F79" w:rsidR="001565E7" w:rsidRDefault="00655F14" w:rsidP="001565E7">
      <w:r>
        <w:t xml:space="preserve">2. </w:t>
      </w:r>
      <w:r w:rsidRPr="00655F14">
        <w:rPr>
          <w:rFonts w:hint="eastAsia"/>
        </w:rPr>
        <w:t>字符串统一使用单引号的形式</w:t>
      </w:r>
      <w:r w:rsidRPr="00655F14">
        <w:t xml:space="preserve"> ''</w:t>
      </w:r>
    </w:p>
    <w:p w14:paraId="1E248A6A" w14:textId="581B09F3" w:rsidR="00655F14" w:rsidRDefault="001C781B" w:rsidP="001565E7">
      <w:r>
        <w:rPr>
          <w:rFonts w:hint="eastAsia"/>
        </w:rPr>
        <w:t>3</w:t>
      </w:r>
      <w:r>
        <w:t xml:space="preserve">. </w:t>
      </w:r>
      <w:r w:rsidRPr="001C781B">
        <w:rPr>
          <w:rFonts w:hint="eastAsia"/>
        </w:rPr>
        <w:t>程序化生成字符串时，请使用模板字符串</w:t>
      </w:r>
      <w:r>
        <w:rPr>
          <w:rFonts w:hint="eastAsia"/>
        </w:rPr>
        <w:t>；`</w:t>
      </w:r>
      <w:r>
        <w:t>`</w:t>
      </w:r>
    </w:p>
    <w:p w14:paraId="2059866C" w14:textId="0B1BDE2F" w:rsidR="001C781B" w:rsidRDefault="00536D26" w:rsidP="001565E7">
      <w:r>
        <w:rPr>
          <w:rFonts w:hint="eastAsia"/>
        </w:rPr>
        <w:t>4</w:t>
      </w:r>
      <w:r>
        <w:t xml:space="preserve">. </w:t>
      </w:r>
      <w:r w:rsidRPr="00536D26">
        <w:rPr>
          <w:rFonts w:hint="eastAsia"/>
        </w:rPr>
        <w:t>请使用函数声明，而不是函数表达式</w:t>
      </w:r>
    </w:p>
    <w:p w14:paraId="47275AF6" w14:textId="02F6E8AD" w:rsidR="00141E78" w:rsidRPr="001565E7" w:rsidRDefault="00141E78" w:rsidP="001565E7">
      <w:pPr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不要修改内置对象的原型</w:t>
      </w:r>
    </w:p>
    <w:p w14:paraId="73C40B66" w14:textId="18F1F5EE" w:rsidR="0047566A" w:rsidRDefault="0047566A" w:rsidP="0047566A">
      <w:pPr>
        <w:pStyle w:val="2"/>
        <w:rPr>
          <w:rFonts w:hint="eastAsia"/>
        </w:rPr>
      </w:pPr>
      <w:bookmarkStart w:id="23" w:name="_Toc18953511"/>
      <w:r>
        <w:rPr>
          <w:rFonts w:hint="eastAsia"/>
        </w:rPr>
        <w:t>代码规范</w:t>
      </w:r>
      <w:bookmarkEnd w:id="23"/>
    </w:p>
    <w:p w14:paraId="5AF6C481" w14:textId="2AB498E0" w:rsidR="001575D7" w:rsidRDefault="00B2010E" w:rsidP="00767EF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单行代码块</w:t>
      </w:r>
    </w:p>
    <w:p w14:paraId="6D598803" w14:textId="581F2963" w:rsidR="00B2010E" w:rsidRDefault="00B2010E" w:rsidP="00767EFC">
      <w:r>
        <w:tab/>
      </w:r>
      <w:r w:rsidRPr="00B2010E">
        <w:rPr>
          <w:rFonts w:hint="eastAsia"/>
        </w:rPr>
        <w:t>在单行代码块中使用空格</w:t>
      </w:r>
    </w:p>
    <w:p w14:paraId="3E83A058" w14:textId="1EA5CA5E" w:rsidR="00042F54" w:rsidRDefault="00042F54" w:rsidP="00767EFC">
      <w:r>
        <w:tab/>
      </w:r>
      <w:r>
        <w:rPr>
          <w:noProof/>
        </w:rPr>
        <w:drawing>
          <wp:inline distT="0" distB="0" distL="0" distR="0" wp14:anchorId="5517D449" wp14:editId="0E37E896">
            <wp:extent cx="2595581" cy="4048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5581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EF4" w14:textId="6BB30CC7" w:rsidR="00042F54" w:rsidRDefault="00042F54" w:rsidP="00767EF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大括号的风格</w:t>
      </w:r>
    </w:p>
    <w:p w14:paraId="4EFE1266" w14:textId="00C5FD52" w:rsidR="00042F54" w:rsidRDefault="00042F54" w:rsidP="00767EFC">
      <w:r>
        <w:rPr>
          <w:noProof/>
        </w:rPr>
        <w:lastRenderedPageBreak/>
        <w:drawing>
          <wp:inline distT="0" distB="0" distL="0" distR="0" wp14:anchorId="27229E10" wp14:editId="76169311">
            <wp:extent cx="981082" cy="971557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81082" cy="9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D4F" w14:textId="454F408A" w:rsidR="00042F54" w:rsidRDefault="00042F54" w:rsidP="00767EF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变量命名</w:t>
      </w:r>
    </w:p>
    <w:p w14:paraId="0C6BD443" w14:textId="2EEF91EF" w:rsidR="00042F54" w:rsidRDefault="00042F54" w:rsidP="00767EFC">
      <w:r>
        <w:tab/>
      </w:r>
      <w:r>
        <w:rPr>
          <w:rFonts w:hint="eastAsia"/>
        </w:rPr>
        <w:t>名字缩写加下划线加变量名的驼峰命名法</w:t>
      </w:r>
    </w:p>
    <w:p w14:paraId="37BE53D8" w14:textId="0D9E60A7" w:rsidR="00042F54" w:rsidRDefault="00042F54" w:rsidP="00767EFC">
      <w:r>
        <w:tab/>
      </w:r>
      <w:r>
        <w:rPr>
          <w:rFonts w:hint="eastAsia"/>
        </w:rPr>
        <w:t xml:space="preserve">例： </w:t>
      </w:r>
      <w:r>
        <w:t xml:space="preserve">cont </w:t>
      </w:r>
      <w:r>
        <w:rPr>
          <w:rFonts w:hint="eastAsia"/>
        </w:rPr>
        <w:t>zy</w:t>
      </w:r>
      <w:r>
        <w:t>_goodName = ‘bule’;</w:t>
      </w:r>
    </w:p>
    <w:p w14:paraId="0FEEA3D0" w14:textId="47DAD567" w:rsidR="00042F54" w:rsidRDefault="00042F54" w:rsidP="00767EFC">
      <w:r>
        <w:t xml:space="preserve">4. </w:t>
      </w:r>
      <w:r>
        <w:rPr>
          <w:rFonts w:hint="eastAsia"/>
        </w:rPr>
        <w:t>逗号拖尾</w:t>
      </w:r>
    </w:p>
    <w:p w14:paraId="3139B652" w14:textId="760FA52E" w:rsidR="00042F54" w:rsidRDefault="00042F54" w:rsidP="00767EFC">
      <w:r>
        <w:tab/>
      </w:r>
      <w:r>
        <w:rPr>
          <w:rFonts w:hint="eastAsia"/>
        </w:rPr>
        <w:t>在对象的最后一个键值对后加上一个逗号。方便添加属性和方法</w:t>
      </w:r>
    </w:p>
    <w:p w14:paraId="5140DB4F" w14:textId="49C45A20" w:rsidR="00042F54" w:rsidRDefault="00042F54" w:rsidP="00767EFC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逗号空格</w:t>
      </w:r>
    </w:p>
    <w:p w14:paraId="0CC25239" w14:textId="20450D04" w:rsidR="00042F54" w:rsidRDefault="00042F54" w:rsidP="00767EFC">
      <w:r>
        <w:tab/>
      </w:r>
      <w:r>
        <w:rPr>
          <w:rFonts w:hint="eastAsia"/>
        </w:rPr>
        <w:t>规定逗号前不加空格，逗号后加空格</w:t>
      </w:r>
    </w:p>
    <w:p w14:paraId="141107A8" w14:textId="73CD79F6" w:rsidR="00042F54" w:rsidRDefault="00042F54" w:rsidP="00767EFC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对象字面量的键值缩进</w:t>
      </w:r>
    </w:p>
    <w:p w14:paraId="2CCCC9F4" w14:textId="326E77A8" w:rsidR="00042F54" w:rsidRDefault="00042F54" w:rsidP="00767EFC">
      <w:r>
        <w:tab/>
      </w:r>
      <w:r w:rsidRPr="00042F54">
        <w:rPr>
          <w:rFonts w:hint="eastAsia"/>
        </w:rPr>
        <w:t>对象字面量的键和值之间不能存在空格，且要求对象字面量的冒号和值之间存在一个空格</w:t>
      </w:r>
    </w:p>
    <w:p w14:paraId="52F1283E" w14:textId="3FB7B4E5" w:rsidR="00397903" w:rsidRDefault="00397903" w:rsidP="00767EFC">
      <w:r>
        <w:tab/>
      </w:r>
      <w:r>
        <w:rPr>
          <w:rFonts w:hint="eastAsia"/>
        </w:rPr>
        <w:t>例：</w:t>
      </w:r>
      <w:r>
        <w:t xml:space="preserve"> </w:t>
      </w:r>
      <w:r>
        <w:rPr>
          <w:rFonts w:hint="eastAsia"/>
        </w:rPr>
        <w:t>var</w:t>
      </w:r>
      <w:r>
        <w:t xml:space="preserve"> zy_obj = { ‘fot’: ‘haha’ };</w:t>
      </w:r>
    </w:p>
    <w:p w14:paraId="687731A0" w14:textId="22492A11" w:rsidR="001655F7" w:rsidRDefault="004F49AC" w:rsidP="00767EFC">
      <w:r>
        <w:t xml:space="preserve">7. </w:t>
      </w:r>
      <w:r>
        <w:rPr>
          <w:rFonts w:hint="eastAsia"/>
        </w:rPr>
        <w:t>构造函数首字母大写</w:t>
      </w:r>
    </w:p>
    <w:p w14:paraId="6BDF8612" w14:textId="13BD5323" w:rsidR="004F49AC" w:rsidRDefault="004F49AC" w:rsidP="00767EFC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链式调用</w:t>
      </w:r>
    </w:p>
    <w:p w14:paraId="612B1657" w14:textId="4DFA36E8" w:rsidR="004F49AC" w:rsidRDefault="004F49AC" w:rsidP="00767EFC">
      <w:r>
        <w:tab/>
      </w:r>
      <w:r>
        <w:rPr>
          <w:rFonts w:hint="eastAsia"/>
        </w:rPr>
        <w:t>超过4个链式调用就换行</w:t>
      </w:r>
    </w:p>
    <w:p w14:paraId="13192FAF" w14:textId="7DB6A629" w:rsidR="004F49AC" w:rsidRDefault="004F49AC" w:rsidP="00767EFC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最大空行数为2</w:t>
      </w:r>
    </w:p>
    <w:p w14:paraId="63117857" w14:textId="0DF87EFB" w:rsidR="004F49AC" w:rsidRDefault="004F49AC" w:rsidP="00767EFC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禁止使用链式赋值</w:t>
      </w:r>
    </w:p>
    <w:p w14:paraId="112C2B7E" w14:textId="331AA147" w:rsidR="004F49AC" w:rsidRDefault="004F49AC" w:rsidP="00767EFC">
      <w:r>
        <w:rPr>
          <w:rFonts w:hint="eastAsia"/>
        </w:rPr>
        <w:t>1</w:t>
      </w:r>
      <w:r>
        <w:t xml:space="preserve">1. </w:t>
      </w:r>
      <w:r w:rsidR="00113A85">
        <w:rPr>
          <w:rFonts w:hint="eastAsia"/>
        </w:rPr>
        <w:t>禁止一个声明关键字声明多个变量</w:t>
      </w:r>
    </w:p>
    <w:p w14:paraId="1FA9F431" w14:textId="5486E1B1" w:rsidR="00113A85" w:rsidRPr="004F49AC" w:rsidRDefault="00113A85" w:rsidP="00767EFC">
      <w:pPr>
        <w:rPr>
          <w:rFonts w:hint="eastAsia"/>
        </w:rPr>
      </w:pPr>
      <w:r>
        <w:rPr>
          <w:rFonts w:hint="eastAsia"/>
        </w:rPr>
        <w:t>1</w:t>
      </w:r>
      <w:r>
        <w:t xml:space="preserve">2. </w:t>
      </w:r>
    </w:p>
    <w:p w14:paraId="15DDC583" w14:textId="77777777" w:rsidR="001575D7" w:rsidRPr="00397903" w:rsidRDefault="001575D7" w:rsidP="00767EFC">
      <w:pPr>
        <w:rPr>
          <w:rFonts w:hint="eastAsia"/>
        </w:rPr>
      </w:pPr>
    </w:p>
    <w:p w14:paraId="34141185" w14:textId="77777777" w:rsidR="00BD40F9" w:rsidRDefault="00BD40F9" w:rsidP="00DE7B15">
      <w:pPr>
        <w:rPr>
          <w:rFonts w:hint="eastAsia"/>
        </w:rPr>
      </w:pPr>
    </w:p>
    <w:p w14:paraId="56C42E6A" w14:textId="3F356DB4" w:rsidR="005740B7" w:rsidRDefault="005740B7" w:rsidP="00DE7B15"/>
    <w:p w14:paraId="7FBE5A05" w14:textId="44906488" w:rsidR="005740B7" w:rsidRDefault="005740B7" w:rsidP="00DE7B15"/>
    <w:p w14:paraId="726D92D7" w14:textId="77777777" w:rsidR="005740B7" w:rsidRPr="001F2BD8" w:rsidRDefault="005740B7" w:rsidP="00DE7B15"/>
    <w:p w14:paraId="73A8ABE6" w14:textId="77777777" w:rsidR="00895F1F" w:rsidRPr="00534731" w:rsidRDefault="00895F1F" w:rsidP="00895F1F"/>
    <w:sectPr w:rsidR="00895F1F" w:rsidRPr="00534731" w:rsidSect="009F13FF"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CD2FD" w14:textId="77777777" w:rsidR="009C54E4" w:rsidRDefault="009C54E4" w:rsidP="001E1E82">
      <w:r>
        <w:separator/>
      </w:r>
    </w:p>
  </w:endnote>
  <w:endnote w:type="continuationSeparator" w:id="0">
    <w:p w14:paraId="297F73A8" w14:textId="77777777" w:rsidR="009C54E4" w:rsidRDefault="009C54E4" w:rsidP="001E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78062"/>
      <w:docPartObj>
        <w:docPartGallery w:val="Page Numbers (Bottom of Page)"/>
        <w:docPartUnique/>
      </w:docPartObj>
    </w:sdtPr>
    <w:sdtContent>
      <w:p w14:paraId="7EDFE6CC" w14:textId="76C1CC54" w:rsidR="004F49AC" w:rsidRDefault="004F49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015ED3" w14:textId="77777777" w:rsidR="004F49AC" w:rsidRDefault="004F49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1D499" w14:textId="77777777" w:rsidR="009C54E4" w:rsidRDefault="009C54E4" w:rsidP="001E1E82">
      <w:r>
        <w:separator/>
      </w:r>
    </w:p>
  </w:footnote>
  <w:footnote w:type="continuationSeparator" w:id="0">
    <w:p w14:paraId="6CDBB5BF" w14:textId="77777777" w:rsidR="009C54E4" w:rsidRDefault="009C54E4" w:rsidP="001E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B3A61"/>
    <w:multiLevelType w:val="multilevel"/>
    <w:tmpl w:val="C81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4460B"/>
    <w:multiLevelType w:val="multilevel"/>
    <w:tmpl w:val="9DD4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612A65"/>
    <w:multiLevelType w:val="multilevel"/>
    <w:tmpl w:val="19FE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F9769D"/>
    <w:multiLevelType w:val="multilevel"/>
    <w:tmpl w:val="5896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62275F"/>
    <w:multiLevelType w:val="multilevel"/>
    <w:tmpl w:val="2600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33"/>
    <w:rsid w:val="00042F54"/>
    <w:rsid w:val="00066613"/>
    <w:rsid w:val="00067F5D"/>
    <w:rsid w:val="00083353"/>
    <w:rsid w:val="000A0F97"/>
    <w:rsid w:val="000B7B87"/>
    <w:rsid w:val="000C3772"/>
    <w:rsid w:val="000D12E4"/>
    <w:rsid w:val="000F18FC"/>
    <w:rsid w:val="0010393F"/>
    <w:rsid w:val="00113A85"/>
    <w:rsid w:val="001159F3"/>
    <w:rsid w:val="0012763C"/>
    <w:rsid w:val="00136C84"/>
    <w:rsid w:val="00137809"/>
    <w:rsid w:val="00141E78"/>
    <w:rsid w:val="001565E7"/>
    <w:rsid w:val="001575D7"/>
    <w:rsid w:val="00161853"/>
    <w:rsid w:val="001655F7"/>
    <w:rsid w:val="00174632"/>
    <w:rsid w:val="00177E2C"/>
    <w:rsid w:val="001A56A5"/>
    <w:rsid w:val="001B4D5E"/>
    <w:rsid w:val="001C781B"/>
    <w:rsid w:val="001E1E82"/>
    <w:rsid w:val="001F2BD8"/>
    <w:rsid w:val="00200408"/>
    <w:rsid w:val="00214961"/>
    <w:rsid w:val="00220C83"/>
    <w:rsid w:val="002231E1"/>
    <w:rsid w:val="002450D5"/>
    <w:rsid w:val="00282489"/>
    <w:rsid w:val="00297217"/>
    <w:rsid w:val="002A7E1B"/>
    <w:rsid w:val="002C4BEE"/>
    <w:rsid w:val="002D0101"/>
    <w:rsid w:val="002E2FFB"/>
    <w:rsid w:val="00300575"/>
    <w:rsid w:val="00316584"/>
    <w:rsid w:val="00345588"/>
    <w:rsid w:val="00364CB2"/>
    <w:rsid w:val="00366C48"/>
    <w:rsid w:val="00397903"/>
    <w:rsid w:val="003A0AF9"/>
    <w:rsid w:val="003C044E"/>
    <w:rsid w:val="003E44AE"/>
    <w:rsid w:val="00404A96"/>
    <w:rsid w:val="00410D6C"/>
    <w:rsid w:val="00411F18"/>
    <w:rsid w:val="00415F22"/>
    <w:rsid w:val="00442AA3"/>
    <w:rsid w:val="0047566A"/>
    <w:rsid w:val="00480004"/>
    <w:rsid w:val="00486AE4"/>
    <w:rsid w:val="004C3990"/>
    <w:rsid w:val="004F49AC"/>
    <w:rsid w:val="00500C8C"/>
    <w:rsid w:val="00504568"/>
    <w:rsid w:val="00513C90"/>
    <w:rsid w:val="00534731"/>
    <w:rsid w:val="00536D26"/>
    <w:rsid w:val="005417CF"/>
    <w:rsid w:val="00546858"/>
    <w:rsid w:val="0055459F"/>
    <w:rsid w:val="00557841"/>
    <w:rsid w:val="005740B7"/>
    <w:rsid w:val="00574E54"/>
    <w:rsid w:val="005C365C"/>
    <w:rsid w:val="00630C72"/>
    <w:rsid w:val="00633D75"/>
    <w:rsid w:val="006443FA"/>
    <w:rsid w:val="00646D67"/>
    <w:rsid w:val="00655F14"/>
    <w:rsid w:val="006716C7"/>
    <w:rsid w:val="006B6B2F"/>
    <w:rsid w:val="006D6221"/>
    <w:rsid w:val="0071246F"/>
    <w:rsid w:val="00713270"/>
    <w:rsid w:val="0072318A"/>
    <w:rsid w:val="007238C5"/>
    <w:rsid w:val="007559A4"/>
    <w:rsid w:val="007574D5"/>
    <w:rsid w:val="007636AE"/>
    <w:rsid w:val="007652A1"/>
    <w:rsid w:val="00767EFC"/>
    <w:rsid w:val="00782AE0"/>
    <w:rsid w:val="007A79C8"/>
    <w:rsid w:val="007C27C4"/>
    <w:rsid w:val="00804C8A"/>
    <w:rsid w:val="00832566"/>
    <w:rsid w:val="00836C09"/>
    <w:rsid w:val="00864B90"/>
    <w:rsid w:val="00886F8A"/>
    <w:rsid w:val="00895F1F"/>
    <w:rsid w:val="008B03AC"/>
    <w:rsid w:val="008D4232"/>
    <w:rsid w:val="0091124E"/>
    <w:rsid w:val="0091683E"/>
    <w:rsid w:val="0092079F"/>
    <w:rsid w:val="00927733"/>
    <w:rsid w:val="009355D8"/>
    <w:rsid w:val="009447D5"/>
    <w:rsid w:val="00945881"/>
    <w:rsid w:val="00996040"/>
    <w:rsid w:val="00996B0C"/>
    <w:rsid w:val="009A76D6"/>
    <w:rsid w:val="009C3FBE"/>
    <w:rsid w:val="009C54E4"/>
    <w:rsid w:val="009D62E5"/>
    <w:rsid w:val="009F13FF"/>
    <w:rsid w:val="00A15492"/>
    <w:rsid w:val="00A4030B"/>
    <w:rsid w:val="00A45FE0"/>
    <w:rsid w:val="00A57754"/>
    <w:rsid w:val="00A83A05"/>
    <w:rsid w:val="00A914EE"/>
    <w:rsid w:val="00AA062D"/>
    <w:rsid w:val="00AE3381"/>
    <w:rsid w:val="00AE4F1D"/>
    <w:rsid w:val="00AE7CF7"/>
    <w:rsid w:val="00B2010E"/>
    <w:rsid w:val="00B664C4"/>
    <w:rsid w:val="00BB19B8"/>
    <w:rsid w:val="00BC238C"/>
    <w:rsid w:val="00BC54B7"/>
    <w:rsid w:val="00BD40F9"/>
    <w:rsid w:val="00BD75E3"/>
    <w:rsid w:val="00BE6A4A"/>
    <w:rsid w:val="00C15537"/>
    <w:rsid w:val="00C24FCF"/>
    <w:rsid w:val="00C31588"/>
    <w:rsid w:val="00C3159B"/>
    <w:rsid w:val="00C37D07"/>
    <w:rsid w:val="00C77296"/>
    <w:rsid w:val="00CA0A82"/>
    <w:rsid w:val="00CB67EC"/>
    <w:rsid w:val="00CE0A35"/>
    <w:rsid w:val="00D174EC"/>
    <w:rsid w:val="00D31EA8"/>
    <w:rsid w:val="00D377A8"/>
    <w:rsid w:val="00D4748A"/>
    <w:rsid w:val="00D71E77"/>
    <w:rsid w:val="00D85383"/>
    <w:rsid w:val="00DC0805"/>
    <w:rsid w:val="00DE54E5"/>
    <w:rsid w:val="00DE7B15"/>
    <w:rsid w:val="00E04443"/>
    <w:rsid w:val="00E355F7"/>
    <w:rsid w:val="00E67C68"/>
    <w:rsid w:val="00E8655D"/>
    <w:rsid w:val="00E93AF6"/>
    <w:rsid w:val="00EB4933"/>
    <w:rsid w:val="00EC3EC5"/>
    <w:rsid w:val="00F14221"/>
    <w:rsid w:val="00F162DC"/>
    <w:rsid w:val="00F56216"/>
    <w:rsid w:val="00F75417"/>
    <w:rsid w:val="00F9350C"/>
    <w:rsid w:val="00F94A78"/>
    <w:rsid w:val="00FB12D8"/>
    <w:rsid w:val="00FC13E6"/>
    <w:rsid w:val="00FC568F"/>
    <w:rsid w:val="00FC6450"/>
    <w:rsid w:val="00FD610B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EBB31"/>
  <w15:chartTrackingRefBased/>
  <w15:docId w15:val="{39A8D96B-B68F-4FAA-BC22-1DDF766F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74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74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74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1E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1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1E8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E1E82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1E1E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E1E8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E1E82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574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74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574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F13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F13FF"/>
  </w:style>
  <w:style w:type="paragraph" w:styleId="TOC2">
    <w:name w:val="toc 2"/>
    <w:basedOn w:val="a"/>
    <w:next w:val="a"/>
    <w:autoRedefine/>
    <w:uiPriority w:val="39"/>
    <w:unhideWhenUsed/>
    <w:rsid w:val="009F13F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13FF"/>
    <w:pPr>
      <w:ind w:leftChars="400" w:left="840"/>
    </w:pPr>
  </w:style>
  <w:style w:type="paragraph" w:styleId="aa">
    <w:name w:val="No Spacing"/>
    <w:link w:val="ab"/>
    <w:uiPriority w:val="1"/>
    <w:qFormat/>
    <w:rsid w:val="009F13FF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9F13FF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E0A3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0A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me.163.com/about/" TargetMode="External"/><Relationship Id="rId18" Type="http://schemas.openxmlformats.org/officeDocument/2006/relationships/hyperlink" Target="http://w.163.com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://gm.163.com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mailto:wx_mod_btn_goodlist@2x.png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qiyu.163.com/" TargetMode="External"/><Relationship Id="rId17" Type="http://schemas.openxmlformats.org/officeDocument/2006/relationships/hyperlink" Target="https://up.163.com/game/list?publishTime=2019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://play.163.com/special/assess/" TargetMode="External"/><Relationship Id="rId20" Type="http://schemas.openxmlformats.org/officeDocument/2006/relationships/hyperlink" Target="http://hr.game.163.com/index.html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me.163.com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lay.163.com/column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hyperlink" Target="https://ds.163.com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lay.163.com/" TargetMode="External"/><Relationship Id="rId22" Type="http://schemas.openxmlformats.org/officeDocument/2006/relationships/hyperlink" Target="http://game.163.com/love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主要描述开发过程中的各个规范要求及页面制作标准</Abstract>
  <CompanyAddress/>
  <CompanyPhone/>
  <CompanyFax/>
  <CompanyEmail>成员：郑缘，孙如意，刘侣，陈鹏州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F75DE-4C13-4D5A-A4E9-7552FB42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1102</Words>
  <Characters>6283</Characters>
  <Application>Microsoft Office Word</Application>
  <DocSecurity>0</DocSecurity>
  <Lines>52</Lines>
  <Paragraphs>14</Paragraphs>
  <ScaleCrop>false</ScaleCrop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规范</dc:title>
  <dc:subject>网易游戏官网</dc:subject>
  <dc:creator>郑缘</dc:creator>
  <cp:keywords/>
  <dc:description/>
  <cp:lastModifiedBy>zheng yuan</cp:lastModifiedBy>
  <cp:revision>315</cp:revision>
  <dcterms:created xsi:type="dcterms:W3CDTF">2019-09-07T07:54:00Z</dcterms:created>
  <dcterms:modified xsi:type="dcterms:W3CDTF">2019-09-09T12:31:00Z</dcterms:modified>
</cp:coreProperties>
</file>